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59347" w14:textId="79B7FF93" w:rsidR="00097297" w:rsidRPr="00CC2E35" w:rsidRDefault="00097297" w:rsidP="00CC2E35">
      <w:pPr>
        <w:spacing w:after="0" w:line="240" w:lineRule="auto"/>
        <w:ind w:firstLine="360"/>
        <w:jc w:val="right"/>
        <w:rPr>
          <w:rFonts w:ascii="Times New Roman" w:hAnsi="Times New Roman"/>
          <w:sz w:val="28"/>
          <w:szCs w:val="28"/>
        </w:rPr>
      </w:pPr>
      <w:r>
        <w:rPr>
          <w:rFonts w:ascii="Times New Roman" w:hAnsi="Times New Roman"/>
          <w:sz w:val="28"/>
          <w:szCs w:val="28"/>
        </w:rPr>
        <w:t>4</w:t>
      </w:r>
      <w:r w:rsidRPr="00CC2E35">
        <w:rPr>
          <w:rFonts w:ascii="Times New Roman" w:hAnsi="Times New Roman"/>
          <w:sz w:val="28"/>
          <w:szCs w:val="28"/>
        </w:rPr>
        <w:t xml:space="preserve">. pielikums </w:t>
      </w:r>
    </w:p>
    <w:p w14:paraId="2ABFE7EE" w14:textId="77777777" w:rsidR="00097297" w:rsidRPr="00CC2E35" w:rsidRDefault="00097297"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 xml:space="preserve">Ministru kabineta </w:t>
      </w:r>
    </w:p>
    <w:p w14:paraId="1F3166D6" w14:textId="73495D9C" w:rsidR="00097297" w:rsidRPr="00CC2E35" w:rsidRDefault="00097297"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201</w:t>
      </w:r>
      <w:r>
        <w:rPr>
          <w:rFonts w:ascii="Times New Roman" w:hAnsi="Times New Roman"/>
          <w:sz w:val="28"/>
          <w:szCs w:val="28"/>
        </w:rPr>
        <w:t>9</w:t>
      </w:r>
      <w:r w:rsidRPr="00CC2E35">
        <w:rPr>
          <w:rFonts w:ascii="Times New Roman" w:hAnsi="Times New Roman"/>
          <w:sz w:val="28"/>
          <w:szCs w:val="28"/>
        </w:rPr>
        <w:t>. gada                      </w:t>
      </w:r>
    </w:p>
    <w:p w14:paraId="4542DD42" w14:textId="77777777" w:rsidR="00097297" w:rsidRPr="00CC2E35" w:rsidRDefault="00097297" w:rsidP="00CC2E35">
      <w:pPr>
        <w:spacing w:after="0" w:line="240" w:lineRule="auto"/>
        <w:ind w:firstLine="360"/>
        <w:jc w:val="right"/>
        <w:rPr>
          <w:rFonts w:ascii="Times New Roman" w:hAnsi="Times New Roman"/>
          <w:sz w:val="28"/>
          <w:szCs w:val="28"/>
        </w:rPr>
      </w:pPr>
      <w:r w:rsidRPr="00CC2E35">
        <w:rPr>
          <w:rFonts w:ascii="Times New Roman" w:hAnsi="Times New Roman"/>
          <w:sz w:val="28"/>
          <w:szCs w:val="28"/>
        </w:rPr>
        <w:t>noteikumiem Nr.       </w:t>
      </w:r>
    </w:p>
    <w:p w14:paraId="3DB64485" w14:textId="77777777" w:rsidR="004D597E" w:rsidRPr="00CC3F24" w:rsidRDefault="004D597E" w:rsidP="004D597E">
      <w:pPr>
        <w:spacing w:after="0" w:line="240" w:lineRule="auto"/>
        <w:jc w:val="both"/>
        <w:rPr>
          <w:rFonts w:ascii="Times New Roman" w:hAnsi="Times New Roman" w:cs="Times New Roman"/>
          <w:sz w:val="24"/>
          <w:szCs w:val="24"/>
        </w:rPr>
      </w:pPr>
    </w:p>
    <w:p w14:paraId="3DB64486" w14:textId="0D9ECCF3" w:rsidR="004D597E" w:rsidRPr="00AB7CC9" w:rsidRDefault="00661BE8" w:rsidP="00803F6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I</w:t>
      </w:r>
      <w:r w:rsidR="004D597E" w:rsidRPr="00AB7CC9">
        <w:rPr>
          <w:rFonts w:ascii="Times New Roman" w:hAnsi="Times New Roman" w:cs="Times New Roman"/>
          <w:b/>
          <w:sz w:val="28"/>
          <w:szCs w:val="24"/>
        </w:rPr>
        <w:t>zmēģinājumu dzīvnieku procedūru veid</w:t>
      </w:r>
      <w:r>
        <w:rPr>
          <w:rFonts w:ascii="Times New Roman" w:hAnsi="Times New Roman" w:cs="Times New Roman"/>
          <w:b/>
          <w:sz w:val="28"/>
          <w:szCs w:val="24"/>
        </w:rPr>
        <w:t>i</w:t>
      </w:r>
      <w:r w:rsidR="004D597E" w:rsidRPr="00AB7CC9">
        <w:rPr>
          <w:rFonts w:ascii="Times New Roman" w:hAnsi="Times New Roman" w:cs="Times New Roman"/>
          <w:b/>
          <w:sz w:val="28"/>
          <w:szCs w:val="24"/>
        </w:rPr>
        <w:t xml:space="preserve"> un to smaguma klasifikācija</w:t>
      </w:r>
    </w:p>
    <w:p w14:paraId="2A5F90A0" w14:textId="77777777" w:rsidR="00097297" w:rsidRDefault="00097297" w:rsidP="00803F65">
      <w:pPr>
        <w:spacing w:after="0" w:line="240" w:lineRule="auto"/>
        <w:jc w:val="center"/>
        <w:rPr>
          <w:rFonts w:ascii="Times New Roman" w:hAnsi="Times New Roman" w:cs="Times New Roman"/>
          <w:sz w:val="28"/>
          <w:szCs w:val="24"/>
        </w:rPr>
      </w:pPr>
    </w:p>
    <w:p w14:paraId="3DB64488" w14:textId="5896C064" w:rsidR="004D597E" w:rsidRPr="00AB7CC9" w:rsidRDefault="004D597E" w:rsidP="00803F65">
      <w:pPr>
        <w:spacing w:after="0" w:line="240" w:lineRule="auto"/>
        <w:jc w:val="center"/>
        <w:rPr>
          <w:rFonts w:ascii="Times New Roman" w:hAnsi="Times New Roman" w:cs="Times New Roman"/>
          <w:b/>
          <w:sz w:val="28"/>
          <w:szCs w:val="24"/>
        </w:rPr>
      </w:pPr>
      <w:r w:rsidRPr="00AB7CC9">
        <w:rPr>
          <w:rFonts w:ascii="Times New Roman" w:hAnsi="Times New Roman" w:cs="Times New Roman"/>
          <w:b/>
          <w:sz w:val="28"/>
          <w:szCs w:val="24"/>
        </w:rPr>
        <w:t>I. Procedūru veidi</w:t>
      </w:r>
    </w:p>
    <w:p w14:paraId="3DB64489"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8A" w14:textId="36ACFD8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w:t>
      </w:r>
      <w:r w:rsidR="00803F65">
        <w:rPr>
          <w:rFonts w:ascii="Times New Roman" w:hAnsi="Times New Roman" w:cs="Times New Roman"/>
          <w:sz w:val="28"/>
          <w:szCs w:val="24"/>
        </w:rPr>
        <w:t> </w:t>
      </w:r>
      <w:r w:rsidRPr="00AB7CC9">
        <w:rPr>
          <w:rFonts w:ascii="Times New Roman" w:hAnsi="Times New Roman" w:cs="Times New Roman"/>
          <w:sz w:val="28"/>
          <w:szCs w:val="24"/>
        </w:rPr>
        <w:t>Neatgriezeniska procedūra – procedūra, kuru veic vispārējā anestēzijā un kuras beigās izmēģinājumu dzīvnieks neatgūst samaņu.</w:t>
      </w:r>
    </w:p>
    <w:p w14:paraId="3DB6448B"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8C" w14:textId="5B96791B"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2.</w:t>
      </w:r>
      <w:r w:rsidR="00803F65">
        <w:rPr>
          <w:rFonts w:ascii="Times New Roman" w:hAnsi="Times New Roman" w:cs="Times New Roman"/>
          <w:sz w:val="28"/>
          <w:szCs w:val="24"/>
        </w:rPr>
        <w:t> </w:t>
      </w:r>
      <w:r w:rsidRPr="00AB7CC9">
        <w:rPr>
          <w:rFonts w:ascii="Times New Roman" w:hAnsi="Times New Roman" w:cs="Times New Roman"/>
          <w:sz w:val="28"/>
          <w:szCs w:val="24"/>
        </w:rPr>
        <w:t>Viegla procedūra – procedūra, kurā dzīvnieks jūt īslaicīgas nelielas sāpes, ciešanas, ievainojumu</w:t>
      </w:r>
      <w:proofErr w:type="gramStart"/>
      <w:r w:rsidRPr="00AB7CC9">
        <w:rPr>
          <w:rFonts w:ascii="Times New Roman" w:hAnsi="Times New Roman" w:cs="Times New Roman"/>
          <w:sz w:val="28"/>
          <w:szCs w:val="24"/>
        </w:rPr>
        <w:t xml:space="preserve"> vai nelielu diskomfortu</w:t>
      </w:r>
      <w:proofErr w:type="gramEnd"/>
      <w:r w:rsidRPr="00AB7CC9">
        <w:rPr>
          <w:rFonts w:ascii="Times New Roman" w:hAnsi="Times New Roman" w:cs="Times New Roman"/>
          <w:sz w:val="28"/>
          <w:szCs w:val="24"/>
        </w:rPr>
        <w:t>, kā arī procedūra bez būtiska kaitējuma dzīvnieka vispārējam stāvoklim.</w:t>
      </w:r>
    </w:p>
    <w:p w14:paraId="3DB6448D"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8E" w14:textId="11D78A1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3.</w:t>
      </w:r>
      <w:r w:rsidR="00803F65">
        <w:rPr>
          <w:rFonts w:ascii="Times New Roman" w:hAnsi="Times New Roman" w:cs="Times New Roman"/>
          <w:sz w:val="28"/>
          <w:szCs w:val="24"/>
        </w:rPr>
        <w:t> </w:t>
      </w:r>
      <w:r w:rsidRPr="00AB7CC9">
        <w:rPr>
          <w:rFonts w:ascii="Times New Roman" w:hAnsi="Times New Roman" w:cs="Times New Roman"/>
          <w:sz w:val="28"/>
          <w:szCs w:val="24"/>
        </w:rPr>
        <w:t>Mērena procedūra – procedūra, kurā dzīvnieks var just īslaicīgas mērenas sāpes, ciešanas vai diskomfortu</w:t>
      </w:r>
      <w:proofErr w:type="gramStart"/>
      <w:r w:rsidRPr="00AB7CC9">
        <w:rPr>
          <w:rFonts w:ascii="Times New Roman" w:hAnsi="Times New Roman" w:cs="Times New Roman"/>
          <w:sz w:val="28"/>
          <w:szCs w:val="24"/>
        </w:rPr>
        <w:t xml:space="preserve"> vai ilgstošas</w:t>
      </w:r>
      <w:proofErr w:type="gramEnd"/>
      <w:r w:rsidRPr="00AB7CC9">
        <w:rPr>
          <w:rFonts w:ascii="Times New Roman" w:hAnsi="Times New Roman" w:cs="Times New Roman"/>
          <w:sz w:val="28"/>
          <w:szCs w:val="24"/>
        </w:rPr>
        <w:t xml:space="preserve"> vieglas sāpes, ciešanas vai diskomfortu, kā arī procedūra, ar ko var nodarīt mērenu kaitējumu dzīvnieka labsajūtai vai vispārējam stāvoklim.</w:t>
      </w:r>
    </w:p>
    <w:p w14:paraId="3DB6448F"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90" w14:textId="6FF3E402"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4.</w:t>
      </w:r>
      <w:r w:rsidR="00803F65">
        <w:rPr>
          <w:rFonts w:ascii="Times New Roman" w:hAnsi="Times New Roman" w:cs="Times New Roman"/>
          <w:sz w:val="28"/>
          <w:szCs w:val="24"/>
        </w:rPr>
        <w:t> </w:t>
      </w:r>
      <w:r w:rsidRPr="00AB7CC9">
        <w:rPr>
          <w:rFonts w:ascii="Times New Roman" w:hAnsi="Times New Roman" w:cs="Times New Roman"/>
          <w:sz w:val="28"/>
          <w:szCs w:val="24"/>
        </w:rPr>
        <w:t>Smaga procedūra – procedūra, kurā dzīvnieks var just stipras sāpes, ciešanas vai diskomfortu</w:t>
      </w:r>
      <w:proofErr w:type="gramStart"/>
      <w:r w:rsidRPr="00AB7CC9">
        <w:rPr>
          <w:rFonts w:ascii="Times New Roman" w:hAnsi="Times New Roman" w:cs="Times New Roman"/>
          <w:sz w:val="28"/>
          <w:szCs w:val="24"/>
        </w:rPr>
        <w:t xml:space="preserve"> vai ilgstošas</w:t>
      </w:r>
      <w:proofErr w:type="gramEnd"/>
      <w:r w:rsidRPr="00AB7CC9">
        <w:rPr>
          <w:rFonts w:ascii="Times New Roman" w:hAnsi="Times New Roman" w:cs="Times New Roman"/>
          <w:sz w:val="28"/>
          <w:szCs w:val="24"/>
        </w:rPr>
        <w:t xml:space="preserve"> mērenas sāpes, ciešanas vai diskomfortu, kā arī procedūra, ar ko var nodarīt smagu kaitējumu dzīvnieka labsajūtai vai vispārējam stāvoklim.</w:t>
      </w:r>
    </w:p>
    <w:p w14:paraId="23263990" w14:textId="77777777" w:rsidR="00097297" w:rsidRDefault="00097297" w:rsidP="00097297">
      <w:pPr>
        <w:spacing w:after="0" w:line="240" w:lineRule="auto"/>
        <w:rPr>
          <w:rFonts w:ascii="Times New Roman" w:hAnsi="Times New Roman" w:cs="Times New Roman"/>
          <w:sz w:val="28"/>
          <w:szCs w:val="24"/>
        </w:rPr>
      </w:pPr>
    </w:p>
    <w:p w14:paraId="3DB64492" w14:textId="7358724F" w:rsidR="004D597E" w:rsidRPr="00AB7CC9" w:rsidRDefault="004D597E" w:rsidP="00097297">
      <w:pPr>
        <w:spacing w:after="0" w:line="240" w:lineRule="auto"/>
        <w:jc w:val="center"/>
        <w:rPr>
          <w:rFonts w:ascii="Times New Roman" w:hAnsi="Times New Roman" w:cs="Times New Roman"/>
          <w:b/>
          <w:sz w:val="28"/>
          <w:szCs w:val="24"/>
        </w:rPr>
      </w:pPr>
      <w:r w:rsidRPr="00AB7CC9">
        <w:rPr>
          <w:rFonts w:ascii="Times New Roman" w:hAnsi="Times New Roman" w:cs="Times New Roman"/>
          <w:b/>
          <w:sz w:val="28"/>
          <w:szCs w:val="24"/>
        </w:rPr>
        <w:t>II. Procedūru smaguma kategoriju piešķiršanas kritēriji</w:t>
      </w:r>
    </w:p>
    <w:p w14:paraId="3DB64493"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94" w14:textId="37517362"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5.</w:t>
      </w:r>
      <w:r w:rsidR="00803F65">
        <w:rPr>
          <w:rFonts w:ascii="Times New Roman" w:hAnsi="Times New Roman" w:cs="Times New Roman"/>
          <w:sz w:val="28"/>
          <w:szCs w:val="24"/>
        </w:rPr>
        <w:t> </w:t>
      </w:r>
      <w:r w:rsidRPr="00AB7CC9">
        <w:rPr>
          <w:rFonts w:ascii="Times New Roman" w:hAnsi="Times New Roman" w:cs="Times New Roman"/>
          <w:sz w:val="28"/>
          <w:szCs w:val="24"/>
        </w:rPr>
        <w:t>Procedūras smaguma kategoriju nosaka atkarībā no paredzamās sāpju, ciešanu, diskomforta vai ilgstoša kaitējuma pakāpes, ko katrs dzīvnieks jūt procedūras laikā.</w:t>
      </w:r>
    </w:p>
    <w:p w14:paraId="3DB64495"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96" w14:textId="37D54470"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w:t>
      </w:r>
      <w:r w:rsidR="00803F65">
        <w:rPr>
          <w:rFonts w:ascii="Times New Roman" w:hAnsi="Times New Roman" w:cs="Times New Roman"/>
          <w:sz w:val="28"/>
          <w:szCs w:val="24"/>
        </w:rPr>
        <w:t> </w:t>
      </w:r>
      <w:r w:rsidRPr="00AB7CC9">
        <w:rPr>
          <w:rFonts w:ascii="Times New Roman" w:hAnsi="Times New Roman" w:cs="Times New Roman"/>
          <w:sz w:val="28"/>
          <w:szCs w:val="24"/>
        </w:rPr>
        <w:t>Lai pilnvērtīgi noteiktu procedūras smaguma kategoriju, jāņem vērā papildu faktori, izskatot katru gadījumu atsevišķi:</w:t>
      </w:r>
    </w:p>
    <w:p w14:paraId="3DB64498"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1. izmēģinājumu dzīvnieka sugas un genotipa veidu;</w:t>
      </w:r>
    </w:p>
    <w:p w14:paraId="3DB6449A"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2. izmēģinājumu dzīvnieka briedumu, vecumu un dzimumu;</w:t>
      </w:r>
    </w:p>
    <w:p w14:paraId="3DB6449C"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3. izmēģinājumu dzīvnieka apmācības pieredzi saistībā ar procedūru;</w:t>
      </w:r>
    </w:p>
    <w:p w14:paraId="3DB6449E" w14:textId="723593C4"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4.</w:t>
      </w:r>
      <w:r w:rsidR="00803F65">
        <w:rPr>
          <w:rFonts w:ascii="Times New Roman" w:hAnsi="Times New Roman" w:cs="Times New Roman"/>
          <w:sz w:val="28"/>
          <w:szCs w:val="24"/>
        </w:rPr>
        <w:t> </w:t>
      </w:r>
      <w:r w:rsidRPr="00AB7CC9">
        <w:rPr>
          <w:rFonts w:ascii="Times New Roman" w:hAnsi="Times New Roman" w:cs="Times New Roman"/>
          <w:sz w:val="28"/>
          <w:szCs w:val="24"/>
        </w:rPr>
        <w:t>ja izmēģinājumu dzīvnieks tiek izmantots vairākkārt, – iepriekšējo procedūru faktisko smagumu;</w:t>
      </w:r>
    </w:p>
    <w:p w14:paraId="3DB644A0" w14:textId="270898D1"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5.</w:t>
      </w:r>
      <w:r w:rsidR="00803F65">
        <w:rPr>
          <w:rFonts w:ascii="Times New Roman" w:hAnsi="Times New Roman" w:cs="Times New Roman"/>
          <w:sz w:val="28"/>
          <w:szCs w:val="24"/>
        </w:rPr>
        <w:t> </w:t>
      </w:r>
      <w:r w:rsidRPr="00AB7CC9">
        <w:rPr>
          <w:rFonts w:ascii="Times New Roman" w:hAnsi="Times New Roman" w:cs="Times New Roman"/>
          <w:sz w:val="28"/>
          <w:szCs w:val="24"/>
        </w:rPr>
        <w:t>metodes, ko izmanto, lai mazinātu sāpes, ciešanas un diskomfortu, tostarp turēšanas, audzēšanas un aprūpes apstākļu pilnveidi;</w:t>
      </w:r>
    </w:p>
    <w:p w14:paraId="3DB644A2" w14:textId="110A9CD6"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6.6.</w:t>
      </w:r>
      <w:r w:rsidR="00803F65">
        <w:rPr>
          <w:rFonts w:ascii="Times New Roman" w:hAnsi="Times New Roman" w:cs="Times New Roman"/>
          <w:sz w:val="28"/>
          <w:szCs w:val="24"/>
        </w:rPr>
        <w:t> </w:t>
      </w:r>
      <w:r w:rsidRPr="00AB7CC9">
        <w:rPr>
          <w:rFonts w:ascii="Times New Roman" w:hAnsi="Times New Roman" w:cs="Times New Roman"/>
          <w:sz w:val="28"/>
          <w:szCs w:val="24"/>
        </w:rPr>
        <w:t>humānus mērķa parametrus.</w:t>
      </w:r>
    </w:p>
    <w:p w14:paraId="3DB644A3"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A4" w14:textId="7E1C7624"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lastRenderedPageBreak/>
        <w:t>7.</w:t>
      </w:r>
      <w:r w:rsidR="00803F65">
        <w:rPr>
          <w:rFonts w:ascii="Times New Roman" w:hAnsi="Times New Roman" w:cs="Times New Roman"/>
          <w:sz w:val="28"/>
          <w:szCs w:val="24"/>
        </w:rPr>
        <w:t> </w:t>
      </w:r>
      <w:r w:rsidRPr="00AB7CC9">
        <w:rPr>
          <w:rFonts w:ascii="Times New Roman" w:hAnsi="Times New Roman" w:cs="Times New Roman"/>
          <w:sz w:val="28"/>
          <w:szCs w:val="24"/>
        </w:rPr>
        <w:t>Piešķirot smaguma kategoriju attiecīgai procedūrai, ņem vērā katru iejaukšanos vai manipulāciju ar izmēģinājumu dzīvnieku šīs procedūras laikā. To piešķir, pamatojoties uz smagākajām sekām, ko individuāli var izjust dzīvnieks pēc tam, kad būs piemēroti visi attiecīgie dzīvnieka pašsajūtas uzlabošanas paņēmieni.</w:t>
      </w:r>
    </w:p>
    <w:p w14:paraId="3DB644A5"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A6" w14:textId="69600AE4"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8.</w:t>
      </w:r>
      <w:r w:rsidR="007400B5">
        <w:rPr>
          <w:rFonts w:ascii="Times New Roman" w:hAnsi="Times New Roman" w:cs="Times New Roman"/>
          <w:sz w:val="28"/>
          <w:szCs w:val="24"/>
        </w:rPr>
        <w:t> </w:t>
      </w:r>
      <w:r w:rsidRPr="00AB7CC9">
        <w:rPr>
          <w:rFonts w:ascii="Times New Roman" w:hAnsi="Times New Roman" w:cs="Times New Roman"/>
          <w:sz w:val="28"/>
          <w:szCs w:val="24"/>
        </w:rPr>
        <w:t>Piešķirot procedūrai attiecīgu smaguma kategoriju, ņem vērā procedūras veidu un vairākus citus faktorus. Visus minētos faktorus apsver katrā gadījumā atsevišķi.</w:t>
      </w:r>
    </w:p>
    <w:p w14:paraId="3DB644A7"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A8"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 Procedūras ietver:</w:t>
      </w:r>
    </w:p>
    <w:p w14:paraId="3DB644AA" w14:textId="3837B98E"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1.</w:t>
      </w:r>
      <w:r w:rsidR="008F122C">
        <w:rPr>
          <w:rFonts w:ascii="Times New Roman" w:hAnsi="Times New Roman" w:cs="Times New Roman"/>
          <w:sz w:val="28"/>
          <w:szCs w:val="24"/>
        </w:rPr>
        <w:t> </w:t>
      </w:r>
      <w:r w:rsidRPr="00AB7CC9">
        <w:rPr>
          <w:rFonts w:ascii="Times New Roman" w:hAnsi="Times New Roman" w:cs="Times New Roman"/>
          <w:sz w:val="28"/>
          <w:szCs w:val="24"/>
        </w:rPr>
        <w:t>manipulācijas veidu un izturēšanos pret dzīvnieku;</w:t>
      </w:r>
    </w:p>
    <w:p w14:paraId="3DB644AC" w14:textId="63964C2F"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2.</w:t>
      </w:r>
      <w:r w:rsidR="008F122C">
        <w:rPr>
          <w:rFonts w:ascii="Times New Roman" w:hAnsi="Times New Roman" w:cs="Times New Roman"/>
          <w:sz w:val="28"/>
          <w:szCs w:val="24"/>
        </w:rPr>
        <w:t> </w:t>
      </w:r>
      <w:r w:rsidRPr="00AB7CC9">
        <w:rPr>
          <w:rFonts w:ascii="Times New Roman" w:hAnsi="Times New Roman" w:cs="Times New Roman"/>
          <w:sz w:val="28"/>
          <w:szCs w:val="24"/>
        </w:rPr>
        <w:t>procedūras (visu elementu) izraisīto sāpju, ciešanu, diskomforta vai ilgstoša kaitējuma raksturu un intensitāti, ilgumu, izmantoto metožu biežumu un skaitu;</w:t>
      </w:r>
    </w:p>
    <w:p w14:paraId="3DB644AE" w14:textId="18E7095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3.</w:t>
      </w:r>
      <w:r w:rsidR="008F122C">
        <w:rPr>
          <w:rFonts w:ascii="Times New Roman" w:hAnsi="Times New Roman" w:cs="Times New Roman"/>
          <w:sz w:val="28"/>
          <w:szCs w:val="24"/>
        </w:rPr>
        <w:t> </w:t>
      </w:r>
      <w:r w:rsidRPr="00AB7CC9">
        <w:rPr>
          <w:rFonts w:ascii="Times New Roman" w:hAnsi="Times New Roman" w:cs="Times New Roman"/>
          <w:sz w:val="28"/>
          <w:szCs w:val="24"/>
        </w:rPr>
        <w:t>kumulatīvas ciešanas procedūras gaitā;</w:t>
      </w:r>
    </w:p>
    <w:p w14:paraId="3DB644B0" w14:textId="2A0514A2"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9.4.</w:t>
      </w:r>
      <w:r w:rsidR="008F122C">
        <w:rPr>
          <w:rFonts w:ascii="Times New Roman" w:hAnsi="Times New Roman" w:cs="Times New Roman"/>
          <w:sz w:val="28"/>
          <w:szCs w:val="24"/>
        </w:rPr>
        <w:t> </w:t>
      </w:r>
      <w:r w:rsidRPr="00AB7CC9">
        <w:rPr>
          <w:rFonts w:ascii="Times New Roman" w:hAnsi="Times New Roman" w:cs="Times New Roman"/>
          <w:sz w:val="28"/>
          <w:szCs w:val="24"/>
        </w:rPr>
        <w:t>dabiskās izturēšanās izpausmju nepieļaušanu, tostarp ierobežojumus attiecībā uz turēšanas, audzēšanas un kopšanas standartiem.</w:t>
      </w:r>
    </w:p>
    <w:p w14:paraId="3DB644B1"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B2" w14:textId="0281D570" w:rsidR="004D597E" w:rsidRPr="00AB7CC9" w:rsidRDefault="004D597E" w:rsidP="008F122C">
      <w:pPr>
        <w:spacing w:after="0" w:line="240" w:lineRule="auto"/>
        <w:jc w:val="center"/>
        <w:rPr>
          <w:rFonts w:ascii="Times New Roman" w:hAnsi="Times New Roman" w:cs="Times New Roman"/>
          <w:b/>
          <w:sz w:val="28"/>
          <w:szCs w:val="24"/>
        </w:rPr>
      </w:pPr>
      <w:r w:rsidRPr="00AB7CC9">
        <w:rPr>
          <w:rFonts w:ascii="Times New Roman" w:hAnsi="Times New Roman" w:cs="Times New Roman"/>
          <w:b/>
          <w:sz w:val="28"/>
          <w:szCs w:val="24"/>
        </w:rPr>
        <w:t>III. Procedūru veid</w:t>
      </w:r>
      <w:r w:rsidR="003529E3">
        <w:rPr>
          <w:rFonts w:ascii="Times New Roman" w:hAnsi="Times New Roman" w:cs="Times New Roman"/>
          <w:b/>
          <w:sz w:val="28"/>
          <w:szCs w:val="24"/>
        </w:rPr>
        <w:t>u</w:t>
      </w:r>
      <w:r w:rsidRPr="00AB7CC9">
        <w:rPr>
          <w:rFonts w:ascii="Times New Roman" w:hAnsi="Times New Roman" w:cs="Times New Roman"/>
          <w:b/>
          <w:sz w:val="28"/>
          <w:szCs w:val="24"/>
        </w:rPr>
        <w:t xml:space="preserve"> smaguma kategorijas, </w:t>
      </w:r>
      <w:r w:rsidR="003529E3">
        <w:rPr>
          <w:rFonts w:ascii="Times New Roman" w:hAnsi="Times New Roman" w:cs="Times New Roman"/>
          <w:b/>
          <w:sz w:val="28"/>
          <w:szCs w:val="24"/>
        </w:rPr>
        <w:t xml:space="preserve">ko </w:t>
      </w:r>
      <w:r w:rsidR="003529E3" w:rsidRPr="00AB7CC9">
        <w:rPr>
          <w:rFonts w:ascii="Times New Roman" w:hAnsi="Times New Roman" w:cs="Times New Roman"/>
          <w:b/>
          <w:sz w:val="28"/>
          <w:szCs w:val="24"/>
        </w:rPr>
        <w:t>piešķir</w:t>
      </w:r>
      <w:r w:rsidR="003529E3">
        <w:rPr>
          <w:rFonts w:ascii="Times New Roman" w:hAnsi="Times New Roman" w:cs="Times New Roman"/>
          <w:b/>
          <w:sz w:val="28"/>
          <w:szCs w:val="24"/>
        </w:rPr>
        <w:t>,</w:t>
      </w:r>
      <w:r w:rsidR="003529E3" w:rsidRPr="00AB7CC9">
        <w:rPr>
          <w:rFonts w:ascii="Times New Roman" w:hAnsi="Times New Roman" w:cs="Times New Roman"/>
          <w:b/>
          <w:sz w:val="28"/>
          <w:szCs w:val="24"/>
        </w:rPr>
        <w:t xml:space="preserve"> </w:t>
      </w:r>
      <w:r w:rsidRPr="00AB7CC9">
        <w:rPr>
          <w:rFonts w:ascii="Times New Roman" w:hAnsi="Times New Roman" w:cs="Times New Roman"/>
          <w:b/>
          <w:sz w:val="28"/>
          <w:szCs w:val="24"/>
        </w:rPr>
        <w:t>pamatojoties uz faktoriem, kas saistīti ar attiecīgo procedūras veidu</w:t>
      </w:r>
    </w:p>
    <w:p w14:paraId="3DB644B3"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B4" w14:textId="38EED1C9" w:rsidR="004D597E" w:rsidRPr="00AB7CC9" w:rsidRDefault="004D597E" w:rsidP="004D597E">
      <w:pPr>
        <w:spacing w:after="0" w:line="240" w:lineRule="auto"/>
        <w:ind w:firstLine="720"/>
        <w:jc w:val="both"/>
        <w:rPr>
          <w:rFonts w:ascii="Times New Roman" w:hAnsi="Times New Roman" w:cs="Times New Roman"/>
          <w:sz w:val="28"/>
          <w:szCs w:val="24"/>
        </w:rPr>
      </w:pPr>
      <w:proofErr w:type="gramStart"/>
      <w:r w:rsidRPr="00AB7CC9">
        <w:rPr>
          <w:rFonts w:ascii="Times New Roman" w:hAnsi="Times New Roman" w:cs="Times New Roman"/>
          <w:sz w:val="28"/>
          <w:szCs w:val="24"/>
        </w:rPr>
        <w:t>10.</w:t>
      </w:r>
      <w:r w:rsidR="008F122C">
        <w:rPr>
          <w:rFonts w:ascii="Times New Roman" w:hAnsi="Times New Roman" w:cs="Times New Roman"/>
          <w:sz w:val="28"/>
          <w:szCs w:val="24"/>
        </w:rPr>
        <w:t> </w:t>
      </w:r>
      <w:r w:rsidRPr="00AB7CC9">
        <w:rPr>
          <w:rFonts w:ascii="Times New Roman" w:hAnsi="Times New Roman" w:cs="Times New Roman"/>
          <w:sz w:val="28"/>
          <w:szCs w:val="24"/>
        </w:rPr>
        <w:t>Šajā nodaļā minēti procedūru veidu piemēri</w:t>
      </w:r>
      <w:proofErr w:type="gramEnd"/>
      <w:r w:rsidRPr="00AB7CC9">
        <w:rPr>
          <w:rFonts w:ascii="Times New Roman" w:hAnsi="Times New Roman" w:cs="Times New Roman"/>
          <w:sz w:val="28"/>
          <w:szCs w:val="24"/>
        </w:rPr>
        <w:t>, kam piešķirtas smaguma kategorijas, pamatojoties uz faktoriem, kas saistīti ar attiecīgo procedūru veidu. Tie sniedz norādi, kāda klasifikācija būtu vairāk piemērota konkrēta veida procedūrām.</w:t>
      </w:r>
    </w:p>
    <w:p w14:paraId="3DB644B5"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B6"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 Viegla procedūra:</w:t>
      </w:r>
    </w:p>
    <w:p w14:paraId="3DB644B8" w14:textId="6339989D"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anestēzijas ievadīšana, </w:t>
      </w:r>
      <w:r w:rsidRPr="00FE5521">
        <w:rPr>
          <w:rFonts w:ascii="Times New Roman" w:hAnsi="Times New Roman" w:cs="Times New Roman"/>
          <w:sz w:val="28"/>
          <w:szCs w:val="24"/>
        </w:rPr>
        <w:t xml:space="preserve">vienīgi </w:t>
      </w:r>
      <w:r w:rsidR="00905671" w:rsidRPr="00FE5521">
        <w:rPr>
          <w:rFonts w:ascii="Times New Roman" w:hAnsi="Times New Roman" w:cs="Times New Roman"/>
          <w:sz w:val="28"/>
          <w:szCs w:val="24"/>
        </w:rPr>
        <w:t>izņemot</w:t>
      </w:r>
      <w:r w:rsidR="00905671" w:rsidRPr="00FE5521">
        <w:rPr>
          <w:rFonts w:ascii="Times New Roman" w:hAnsi="Times New Roman" w:cs="Times New Roman"/>
          <w:sz w:val="28"/>
          <w:szCs w:val="24"/>
        </w:rPr>
        <w:t xml:space="preserve"> </w:t>
      </w:r>
      <w:r w:rsidR="00FE5521" w:rsidRPr="00FE5521">
        <w:rPr>
          <w:rFonts w:ascii="Times New Roman" w:hAnsi="Times New Roman" w:cs="Times New Roman"/>
          <w:sz w:val="28"/>
          <w:szCs w:val="24"/>
        </w:rPr>
        <w:t xml:space="preserve">gadījumu, ja to veic </w:t>
      </w:r>
      <w:r w:rsidRPr="00FE5521">
        <w:rPr>
          <w:rFonts w:ascii="Times New Roman" w:hAnsi="Times New Roman" w:cs="Times New Roman"/>
          <w:sz w:val="28"/>
          <w:szCs w:val="24"/>
        </w:rPr>
        <w:t>nogalināšanas nolūkā;</w:t>
      </w:r>
    </w:p>
    <w:p w14:paraId="3DB644BA" w14:textId="6DD00711"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2.</w:t>
      </w:r>
      <w:r w:rsidR="008F122C">
        <w:rPr>
          <w:rFonts w:ascii="Times New Roman" w:hAnsi="Times New Roman" w:cs="Times New Roman"/>
          <w:sz w:val="28"/>
          <w:szCs w:val="24"/>
        </w:rPr>
        <w:t> </w:t>
      </w:r>
      <w:proofErr w:type="spellStart"/>
      <w:r w:rsidRPr="00AB7CC9">
        <w:rPr>
          <w:rFonts w:ascii="Times New Roman" w:hAnsi="Times New Roman" w:cs="Times New Roman"/>
          <w:sz w:val="28"/>
          <w:szCs w:val="24"/>
        </w:rPr>
        <w:t>farmakokinētiski</w:t>
      </w:r>
      <w:proofErr w:type="spellEnd"/>
      <w:r w:rsidRPr="00AB7CC9">
        <w:rPr>
          <w:rFonts w:ascii="Times New Roman" w:hAnsi="Times New Roman" w:cs="Times New Roman"/>
          <w:sz w:val="28"/>
          <w:szCs w:val="24"/>
        </w:rPr>
        <w:t xml:space="preserve"> pētījumi, </w:t>
      </w:r>
      <w:proofErr w:type="gramStart"/>
      <w:r w:rsidR="00FE5521">
        <w:rPr>
          <w:rFonts w:ascii="Times New Roman" w:hAnsi="Times New Roman" w:cs="Times New Roman"/>
          <w:sz w:val="28"/>
          <w:szCs w:val="24"/>
        </w:rPr>
        <w:t xml:space="preserve">kuru laikā </w:t>
      </w:r>
      <w:r w:rsidRPr="00AB7CC9">
        <w:rPr>
          <w:rFonts w:ascii="Times New Roman" w:hAnsi="Times New Roman" w:cs="Times New Roman"/>
          <w:sz w:val="28"/>
          <w:szCs w:val="24"/>
        </w:rPr>
        <w:t>tiek ievadīta tikai viena deva</w:t>
      </w:r>
      <w:proofErr w:type="gramEnd"/>
      <w:r w:rsidRPr="00AB7CC9">
        <w:rPr>
          <w:rFonts w:ascii="Times New Roman" w:hAnsi="Times New Roman" w:cs="Times New Roman"/>
          <w:sz w:val="28"/>
          <w:szCs w:val="24"/>
        </w:rPr>
        <w:t xml:space="preserve"> un ņemti ierobežota skaita asins paraugi (kopā &lt; 10</w:t>
      </w:r>
      <w:r w:rsidR="008F122C">
        <w:rPr>
          <w:rFonts w:ascii="Times New Roman" w:hAnsi="Times New Roman" w:cs="Times New Roman"/>
          <w:sz w:val="28"/>
          <w:szCs w:val="24"/>
        </w:rPr>
        <w:t> </w:t>
      </w:r>
      <w:r w:rsidRPr="00AB7CC9">
        <w:rPr>
          <w:rFonts w:ascii="Times New Roman" w:hAnsi="Times New Roman" w:cs="Times New Roman"/>
          <w:sz w:val="28"/>
          <w:szCs w:val="24"/>
        </w:rPr>
        <w:t>% cirkulācijas tilpuma), un nav paredzams, ka attiecīgā viela varētu izraisīt jebkādas novērojamas nelabvēlīgas sekas;</w:t>
      </w:r>
    </w:p>
    <w:p w14:paraId="3DB644BC" w14:textId="024A279F"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3.</w:t>
      </w:r>
      <w:r w:rsidR="008F122C">
        <w:rPr>
          <w:rFonts w:ascii="Times New Roman" w:hAnsi="Times New Roman" w:cs="Times New Roman"/>
          <w:sz w:val="28"/>
          <w:szCs w:val="24"/>
        </w:rPr>
        <w:t> </w:t>
      </w:r>
      <w:r w:rsidRPr="00AB7CC9">
        <w:rPr>
          <w:rFonts w:ascii="Times New Roman" w:hAnsi="Times New Roman" w:cs="Times New Roman"/>
          <w:sz w:val="28"/>
          <w:szCs w:val="24"/>
        </w:rPr>
        <w:t>neinvazīva dzīvnieku skenēšana (piemēram, magnētiskās rezonanses attēlveidošana), lietojot piemērotu sedāciju vai anestēziju;</w:t>
      </w:r>
    </w:p>
    <w:p w14:paraId="3DB644BE" w14:textId="337B74B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4.</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virspusējas procedūras, piemēram, auss vai astes biopsija, </w:t>
      </w:r>
      <w:proofErr w:type="spellStart"/>
      <w:r w:rsidRPr="00AB7CC9">
        <w:rPr>
          <w:rFonts w:ascii="Times New Roman" w:hAnsi="Times New Roman" w:cs="Times New Roman"/>
          <w:sz w:val="28"/>
          <w:szCs w:val="24"/>
        </w:rPr>
        <w:t>minisūkņu</w:t>
      </w:r>
      <w:proofErr w:type="spellEnd"/>
      <w:r w:rsidRPr="00AB7CC9">
        <w:rPr>
          <w:rFonts w:ascii="Times New Roman" w:hAnsi="Times New Roman" w:cs="Times New Roman"/>
          <w:sz w:val="28"/>
          <w:szCs w:val="24"/>
        </w:rPr>
        <w:t xml:space="preserve"> un </w:t>
      </w:r>
      <w:proofErr w:type="spellStart"/>
      <w:r w:rsidRPr="00AB7CC9">
        <w:rPr>
          <w:rFonts w:ascii="Times New Roman" w:hAnsi="Times New Roman" w:cs="Times New Roman"/>
          <w:sz w:val="28"/>
          <w:szCs w:val="24"/>
        </w:rPr>
        <w:t>transponderu</w:t>
      </w:r>
      <w:proofErr w:type="spellEnd"/>
      <w:r w:rsidRPr="00AB7CC9">
        <w:rPr>
          <w:rFonts w:ascii="Times New Roman" w:hAnsi="Times New Roman" w:cs="Times New Roman"/>
          <w:sz w:val="28"/>
          <w:szCs w:val="24"/>
        </w:rPr>
        <w:t xml:space="preserve"> zemādas implantācija bez ķirurģiskas iejaukšanās;</w:t>
      </w:r>
    </w:p>
    <w:p w14:paraId="3DB644C0" w14:textId="5C70C39B"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5.</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ārēju </w:t>
      </w:r>
      <w:proofErr w:type="spellStart"/>
      <w:r w:rsidRPr="00AB7CC9">
        <w:rPr>
          <w:rFonts w:ascii="Times New Roman" w:hAnsi="Times New Roman" w:cs="Times New Roman"/>
          <w:sz w:val="28"/>
          <w:szCs w:val="24"/>
        </w:rPr>
        <w:t>telemetrisku</w:t>
      </w:r>
      <w:proofErr w:type="spellEnd"/>
      <w:r w:rsidRPr="00AB7CC9">
        <w:rPr>
          <w:rFonts w:ascii="Times New Roman" w:hAnsi="Times New Roman" w:cs="Times New Roman"/>
          <w:sz w:val="28"/>
          <w:szCs w:val="24"/>
        </w:rPr>
        <w:t xml:space="preserve"> ierīču lietošana, kas dzīvniekiem izraisa tikai nelielu kaitējumu</w:t>
      </w:r>
      <w:proofErr w:type="gramStart"/>
      <w:r w:rsidRPr="00AB7CC9">
        <w:rPr>
          <w:rFonts w:ascii="Times New Roman" w:hAnsi="Times New Roman" w:cs="Times New Roman"/>
          <w:sz w:val="28"/>
          <w:szCs w:val="24"/>
        </w:rPr>
        <w:t xml:space="preserve"> vai paredz nelielu iejaukšanos to normālajā aktivitātē un uzvedībā</w:t>
      </w:r>
      <w:proofErr w:type="gramEnd"/>
      <w:r w:rsidRPr="00AB7CC9">
        <w:rPr>
          <w:rFonts w:ascii="Times New Roman" w:hAnsi="Times New Roman" w:cs="Times New Roman"/>
          <w:sz w:val="28"/>
          <w:szCs w:val="24"/>
        </w:rPr>
        <w:t>;</w:t>
      </w:r>
    </w:p>
    <w:p w14:paraId="3DB644C2" w14:textId="79DA885C"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6.</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vielu ievadīšana zemādā, intramuskulāri, </w:t>
      </w:r>
      <w:proofErr w:type="spellStart"/>
      <w:r w:rsidRPr="00AB7CC9">
        <w:rPr>
          <w:rFonts w:ascii="Times New Roman" w:hAnsi="Times New Roman" w:cs="Times New Roman"/>
          <w:sz w:val="28"/>
          <w:szCs w:val="24"/>
        </w:rPr>
        <w:t>intraperitoniāli</w:t>
      </w:r>
      <w:proofErr w:type="spellEnd"/>
      <w:r w:rsidRPr="00AB7CC9">
        <w:rPr>
          <w:rFonts w:ascii="Times New Roman" w:hAnsi="Times New Roman" w:cs="Times New Roman"/>
          <w:sz w:val="28"/>
          <w:szCs w:val="24"/>
        </w:rPr>
        <w:t xml:space="preserve">, </w:t>
      </w:r>
      <w:r w:rsidR="00FE5521" w:rsidRPr="00AB7CC9">
        <w:rPr>
          <w:rFonts w:ascii="Times New Roman" w:hAnsi="Times New Roman" w:cs="Times New Roman"/>
          <w:sz w:val="28"/>
          <w:szCs w:val="24"/>
        </w:rPr>
        <w:t>barojot</w:t>
      </w:r>
      <w:r w:rsidR="00FE5521" w:rsidRPr="00AB7CC9">
        <w:rPr>
          <w:rFonts w:ascii="Times New Roman" w:hAnsi="Times New Roman" w:cs="Times New Roman"/>
          <w:sz w:val="28"/>
          <w:szCs w:val="24"/>
        </w:rPr>
        <w:t xml:space="preserve"> </w:t>
      </w:r>
      <w:r w:rsidRPr="00AB7CC9">
        <w:rPr>
          <w:rFonts w:ascii="Times New Roman" w:hAnsi="Times New Roman" w:cs="Times New Roman"/>
          <w:sz w:val="28"/>
          <w:szCs w:val="24"/>
        </w:rPr>
        <w:t xml:space="preserve">mākslīgi un intravenozi pa virspusējiem asinsvadiem, ja vielai ir viegla ietekme </w:t>
      </w:r>
      <w:r w:rsidRPr="00AB7CC9">
        <w:rPr>
          <w:rFonts w:ascii="Times New Roman" w:hAnsi="Times New Roman" w:cs="Times New Roman"/>
          <w:sz w:val="28"/>
          <w:szCs w:val="24"/>
        </w:rPr>
        <w:lastRenderedPageBreak/>
        <w:t>uz dzīvnieku un ievadītais tilpums atbilst attiecīgiem ierobežojumiem atkarībā no dzīvnieka lieluma un sugas;</w:t>
      </w:r>
    </w:p>
    <w:p w14:paraId="3DB644C4" w14:textId="5297548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7.</w:t>
      </w:r>
      <w:r w:rsidR="008F122C">
        <w:rPr>
          <w:rFonts w:ascii="Times New Roman" w:hAnsi="Times New Roman" w:cs="Times New Roman"/>
          <w:sz w:val="28"/>
          <w:szCs w:val="24"/>
        </w:rPr>
        <w:t> </w:t>
      </w:r>
      <w:r w:rsidRPr="00AB7CC9">
        <w:rPr>
          <w:rFonts w:ascii="Times New Roman" w:hAnsi="Times New Roman" w:cs="Times New Roman"/>
          <w:sz w:val="28"/>
          <w:szCs w:val="24"/>
        </w:rPr>
        <w:t>audzēja vai spontāna audzēja ierosināšana, kas neizraisa nekādas novērojamas nelabvēlīgas klīniskas sekas (piemēram, mazi, neinvazīvi zemādas mezgliņi);</w:t>
      </w:r>
    </w:p>
    <w:p w14:paraId="3DB644C6" w14:textId="2A8CFB6D"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8.</w:t>
      </w:r>
      <w:r w:rsidR="008F122C">
        <w:rPr>
          <w:rFonts w:ascii="Times New Roman" w:hAnsi="Times New Roman" w:cs="Times New Roman"/>
          <w:sz w:val="28"/>
          <w:szCs w:val="24"/>
        </w:rPr>
        <w:t> </w:t>
      </w:r>
      <w:r w:rsidRPr="00AB7CC9">
        <w:rPr>
          <w:rFonts w:ascii="Times New Roman" w:hAnsi="Times New Roman" w:cs="Times New Roman"/>
          <w:sz w:val="28"/>
          <w:szCs w:val="24"/>
        </w:rPr>
        <w:t>ģenētiski pārveidotu dzīvnieku audzēšana, kā rezultātā rodas vieglas fenotipa izmaiņas;</w:t>
      </w:r>
    </w:p>
    <w:p w14:paraId="3DB644C8" w14:textId="1FF1FAE5"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9.</w:t>
      </w:r>
      <w:r w:rsidR="008F122C">
        <w:rPr>
          <w:rFonts w:ascii="Times New Roman" w:hAnsi="Times New Roman" w:cs="Times New Roman"/>
          <w:sz w:val="28"/>
          <w:szCs w:val="24"/>
        </w:rPr>
        <w:t> </w:t>
      </w:r>
      <w:r w:rsidRPr="00FE5521">
        <w:rPr>
          <w:rFonts w:ascii="Times New Roman" w:hAnsi="Times New Roman" w:cs="Times New Roman"/>
          <w:sz w:val="28"/>
          <w:szCs w:val="24"/>
          <w:highlight w:val="yellow"/>
        </w:rPr>
        <w:t>pārmainīta sastāva ēdināšana</w:t>
      </w:r>
      <w:r w:rsidRPr="00AB7CC9">
        <w:rPr>
          <w:rFonts w:ascii="Times New Roman" w:hAnsi="Times New Roman" w:cs="Times New Roman"/>
          <w:sz w:val="28"/>
          <w:szCs w:val="24"/>
        </w:rPr>
        <w:t xml:space="preserve">, kas neatbilst visām dzīvnieka </w:t>
      </w:r>
      <w:r w:rsidRPr="00423346">
        <w:rPr>
          <w:rFonts w:ascii="Times New Roman" w:hAnsi="Times New Roman" w:cs="Times New Roman"/>
          <w:sz w:val="28"/>
          <w:szCs w:val="24"/>
          <w:highlight w:val="yellow"/>
        </w:rPr>
        <w:t>ēdināšanas vajadzībām</w:t>
      </w:r>
      <w:r w:rsidRPr="00AB7CC9">
        <w:rPr>
          <w:rFonts w:ascii="Times New Roman" w:hAnsi="Times New Roman" w:cs="Times New Roman"/>
          <w:sz w:val="28"/>
          <w:szCs w:val="24"/>
        </w:rPr>
        <w:t xml:space="preserve"> un fizioloģijai un izraisa vieglas klīniskās novirzes pētījuma norises laikā;</w:t>
      </w:r>
    </w:p>
    <w:p w14:paraId="3DB644CA"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0. īstermiņa (&lt; 24 stundas) ievietošana metabolisma būros;</w:t>
      </w:r>
    </w:p>
    <w:p w14:paraId="3DB644CC" w14:textId="53A25D2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1.</w:t>
      </w:r>
      <w:r w:rsidR="008F122C">
        <w:rPr>
          <w:rFonts w:ascii="Times New Roman" w:hAnsi="Times New Roman" w:cs="Times New Roman"/>
          <w:sz w:val="28"/>
          <w:szCs w:val="24"/>
        </w:rPr>
        <w:t> </w:t>
      </w:r>
      <w:r w:rsidRPr="00AB7CC9">
        <w:rPr>
          <w:rFonts w:ascii="Times New Roman" w:hAnsi="Times New Roman" w:cs="Times New Roman"/>
          <w:sz w:val="28"/>
          <w:szCs w:val="24"/>
        </w:rPr>
        <w:t>pētījumi, kuros paredzēts pieaugušas žurkas vai peles (tādas šķirnes, kurām nepieciešama sabiedrība) īslaicīgi nošķirt no sociālajiem partneriem vai ievietot pa vienai būros;</w:t>
      </w:r>
    </w:p>
    <w:p w14:paraId="3DB644CE" w14:textId="63E46ECF"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2.</w:t>
      </w:r>
      <w:r w:rsidR="008F122C">
        <w:rPr>
          <w:rFonts w:ascii="Times New Roman" w:hAnsi="Times New Roman" w:cs="Times New Roman"/>
          <w:sz w:val="28"/>
          <w:szCs w:val="24"/>
        </w:rPr>
        <w:t> </w:t>
      </w:r>
      <w:r w:rsidRPr="00AB7CC9">
        <w:rPr>
          <w:rFonts w:ascii="Times New Roman" w:hAnsi="Times New Roman" w:cs="Times New Roman"/>
          <w:sz w:val="28"/>
          <w:szCs w:val="24"/>
        </w:rPr>
        <w:t>metodes, kas saistītas ar dzīvnieku pakļaušanu traucējošiem stimuliem, kuri īslaicīgi izraisa nelielas sāpes, ciešanas vai diskomfortu un no kuriem dzīvnieki var veiksmīgi izvairīties;</w:t>
      </w:r>
    </w:p>
    <w:p w14:paraId="3DB644D0" w14:textId="39DAF42E"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w:t>
      </w:r>
      <w:r w:rsidR="008F122C">
        <w:rPr>
          <w:rFonts w:ascii="Times New Roman" w:hAnsi="Times New Roman" w:cs="Times New Roman"/>
          <w:sz w:val="28"/>
          <w:szCs w:val="24"/>
        </w:rPr>
        <w:t> </w:t>
      </w:r>
      <w:r w:rsidRPr="00423346">
        <w:rPr>
          <w:rFonts w:ascii="Times New Roman" w:hAnsi="Times New Roman" w:cs="Times New Roman"/>
          <w:sz w:val="28"/>
          <w:szCs w:val="24"/>
          <w:highlight w:val="yellow"/>
        </w:rPr>
        <w:t>turpmāk minēto piemēru kombinācija</w:t>
      </w:r>
      <w:r w:rsidRPr="00AB7CC9">
        <w:rPr>
          <w:rFonts w:ascii="Times New Roman" w:hAnsi="Times New Roman" w:cs="Times New Roman"/>
          <w:sz w:val="28"/>
          <w:szCs w:val="24"/>
        </w:rPr>
        <w:t xml:space="preserve"> vai akumulācija, </w:t>
      </w:r>
      <w:r w:rsidRPr="00423346">
        <w:rPr>
          <w:rFonts w:ascii="Times New Roman" w:hAnsi="Times New Roman" w:cs="Times New Roman"/>
          <w:sz w:val="28"/>
          <w:szCs w:val="24"/>
          <w:highlight w:val="yellow"/>
        </w:rPr>
        <w:t>ja procedūru var klasificēt kā vieglu</w:t>
      </w:r>
      <w:bookmarkStart w:id="0" w:name="_GoBack"/>
      <w:bookmarkEnd w:id="0"/>
      <w:r w:rsidRPr="00AB7CC9">
        <w:rPr>
          <w:rFonts w:ascii="Times New Roman" w:hAnsi="Times New Roman" w:cs="Times New Roman"/>
          <w:sz w:val="28"/>
          <w:szCs w:val="24"/>
        </w:rPr>
        <w:t>:</w:t>
      </w:r>
    </w:p>
    <w:p w14:paraId="3DB644D2" w14:textId="0493E50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1.</w:t>
      </w:r>
      <w:r w:rsidR="008F122C">
        <w:rPr>
          <w:rFonts w:ascii="Times New Roman" w:hAnsi="Times New Roman" w:cs="Times New Roman"/>
          <w:sz w:val="28"/>
          <w:szCs w:val="24"/>
        </w:rPr>
        <w:t> </w:t>
      </w:r>
      <w:r w:rsidRPr="00AB7CC9">
        <w:rPr>
          <w:rFonts w:ascii="Times New Roman" w:hAnsi="Times New Roman" w:cs="Times New Roman"/>
          <w:sz w:val="28"/>
          <w:szCs w:val="24"/>
        </w:rPr>
        <w:t>ķermeņa uzbūves izpēte ar neinvazīvām metodēm un minimālu ierobežošanu;</w:t>
      </w:r>
    </w:p>
    <w:p w14:paraId="3DB644D4" w14:textId="6DCBB1A6"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2.</w:t>
      </w:r>
      <w:r w:rsidR="008F122C">
        <w:rPr>
          <w:rFonts w:ascii="Times New Roman" w:hAnsi="Times New Roman" w:cs="Times New Roman"/>
          <w:sz w:val="28"/>
          <w:szCs w:val="24"/>
        </w:rPr>
        <w:t> </w:t>
      </w:r>
      <w:proofErr w:type="spellStart"/>
      <w:r w:rsidRPr="00AB7CC9">
        <w:rPr>
          <w:rFonts w:ascii="Times New Roman" w:hAnsi="Times New Roman" w:cs="Times New Roman"/>
          <w:sz w:val="28"/>
          <w:szCs w:val="24"/>
        </w:rPr>
        <w:t>elektrokardiogrāfiskā</w:t>
      </w:r>
      <w:proofErr w:type="spellEnd"/>
      <w:r w:rsidRPr="00AB7CC9">
        <w:rPr>
          <w:rFonts w:ascii="Times New Roman" w:hAnsi="Times New Roman" w:cs="Times New Roman"/>
          <w:sz w:val="28"/>
          <w:szCs w:val="24"/>
        </w:rPr>
        <w:t xml:space="preserve"> novērošana, izmantojot neinvazīvas metodes, minimāli vai nemaz neierobežojot pieradinātu izmēģinājumu dzīvnieku;</w:t>
      </w:r>
    </w:p>
    <w:p w14:paraId="3DB644D6" w14:textId="17A2A0CA"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3.</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ārēju </w:t>
      </w:r>
      <w:proofErr w:type="spellStart"/>
      <w:r w:rsidRPr="00AB7CC9">
        <w:rPr>
          <w:rFonts w:ascii="Times New Roman" w:hAnsi="Times New Roman" w:cs="Times New Roman"/>
          <w:sz w:val="28"/>
          <w:szCs w:val="24"/>
        </w:rPr>
        <w:t>telemetrisku</w:t>
      </w:r>
      <w:proofErr w:type="spellEnd"/>
      <w:r w:rsidRPr="00AB7CC9">
        <w:rPr>
          <w:rFonts w:ascii="Times New Roman" w:hAnsi="Times New Roman" w:cs="Times New Roman"/>
          <w:sz w:val="28"/>
          <w:szCs w:val="24"/>
        </w:rPr>
        <w:t xml:space="preserve"> ierīču lietošana, kas sociāli adaptīviem izmēģinājumu dzīvniekiem neizraisīs kaitējumu un neiejauksies to normālajā aktivitātē un uzvedībā;</w:t>
      </w:r>
    </w:p>
    <w:p w14:paraId="3DB644D8" w14:textId="1F829D99"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4.</w:t>
      </w:r>
      <w:r w:rsidR="008F122C">
        <w:rPr>
          <w:rFonts w:ascii="Times New Roman" w:hAnsi="Times New Roman" w:cs="Times New Roman"/>
          <w:sz w:val="28"/>
          <w:szCs w:val="24"/>
        </w:rPr>
        <w:t> </w:t>
      </w:r>
      <w:r w:rsidRPr="00AB7CC9">
        <w:rPr>
          <w:rFonts w:ascii="Times New Roman" w:hAnsi="Times New Roman" w:cs="Times New Roman"/>
          <w:sz w:val="28"/>
          <w:szCs w:val="24"/>
        </w:rPr>
        <w:t>ģenētiski pārveidotu izmēģinājumu dzīvnieku audzēšana, ja nav sagaidāmas klīniski novērojamas nelabvēlīgas fenotipa pārmaiņas;</w:t>
      </w:r>
    </w:p>
    <w:p w14:paraId="3DB644DA" w14:textId="4EFEAF60"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5.</w:t>
      </w:r>
      <w:r w:rsidR="008F122C">
        <w:rPr>
          <w:rFonts w:ascii="Times New Roman" w:hAnsi="Times New Roman" w:cs="Times New Roman"/>
          <w:sz w:val="28"/>
          <w:szCs w:val="24"/>
        </w:rPr>
        <w:t> </w:t>
      </w:r>
      <w:r w:rsidRPr="00AB7CC9">
        <w:rPr>
          <w:rFonts w:ascii="Times New Roman" w:hAnsi="Times New Roman" w:cs="Times New Roman"/>
          <w:sz w:val="28"/>
          <w:szCs w:val="24"/>
        </w:rPr>
        <w:t>inertu marķieru pievienošana barībai, lai novērotu gremošanas norisi;</w:t>
      </w:r>
    </w:p>
    <w:p w14:paraId="3DB644DC" w14:textId="59205D6F"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6.</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ēdināšanas pārtraukšana </w:t>
      </w:r>
      <w:r w:rsidR="008F122C" w:rsidRPr="00AB7CC9">
        <w:rPr>
          <w:rFonts w:ascii="Times New Roman" w:hAnsi="Times New Roman" w:cs="Times New Roman"/>
          <w:sz w:val="28"/>
          <w:szCs w:val="24"/>
        </w:rPr>
        <w:t xml:space="preserve">pieaugušām žurkām </w:t>
      </w:r>
      <w:r w:rsidRPr="00AB7CC9">
        <w:rPr>
          <w:rFonts w:ascii="Times New Roman" w:hAnsi="Times New Roman" w:cs="Times New Roman"/>
          <w:sz w:val="28"/>
          <w:szCs w:val="24"/>
        </w:rPr>
        <w:t xml:space="preserve">ne </w:t>
      </w:r>
      <w:r w:rsidR="008F122C">
        <w:rPr>
          <w:rFonts w:ascii="Times New Roman" w:hAnsi="Times New Roman" w:cs="Times New Roman"/>
          <w:sz w:val="28"/>
          <w:szCs w:val="24"/>
        </w:rPr>
        <w:t>ilg</w:t>
      </w:r>
      <w:r w:rsidRPr="00AB7CC9">
        <w:rPr>
          <w:rFonts w:ascii="Times New Roman" w:hAnsi="Times New Roman" w:cs="Times New Roman"/>
          <w:sz w:val="28"/>
          <w:szCs w:val="24"/>
        </w:rPr>
        <w:t>āk kā 24</w:t>
      </w:r>
      <w:r w:rsidR="008F122C">
        <w:rPr>
          <w:rFonts w:ascii="Times New Roman" w:hAnsi="Times New Roman" w:cs="Times New Roman"/>
          <w:sz w:val="28"/>
          <w:szCs w:val="24"/>
        </w:rPr>
        <w:t> </w:t>
      </w:r>
      <w:r w:rsidRPr="00AB7CC9">
        <w:rPr>
          <w:rFonts w:ascii="Times New Roman" w:hAnsi="Times New Roman" w:cs="Times New Roman"/>
          <w:sz w:val="28"/>
          <w:szCs w:val="24"/>
        </w:rPr>
        <w:t>stundas;</w:t>
      </w:r>
    </w:p>
    <w:p w14:paraId="3DB644DE" w14:textId="673924D6"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1.13.7.</w:t>
      </w:r>
      <w:r w:rsidR="008F122C">
        <w:rPr>
          <w:rFonts w:ascii="Times New Roman" w:hAnsi="Times New Roman" w:cs="Times New Roman"/>
          <w:sz w:val="28"/>
          <w:szCs w:val="24"/>
        </w:rPr>
        <w:t> </w:t>
      </w:r>
      <w:r w:rsidRPr="00AB7CC9">
        <w:rPr>
          <w:rFonts w:ascii="Times New Roman" w:hAnsi="Times New Roman" w:cs="Times New Roman"/>
          <w:sz w:val="28"/>
          <w:szCs w:val="24"/>
        </w:rPr>
        <w:t>pārbaudes atklātā laukā.</w:t>
      </w:r>
    </w:p>
    <w:p w14:paraId="3DB644DF"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E0"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 Mērena procedūra:</w:t>
      </w:r>
    </w:p>
    <w:p w14:paraId="3DB644E2" w14:textId="64CA2EAF"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w:t>
      </w:r>
      <w:r w:rsidR="008F122C">
        <w:rPr>
          <w:rFonts w:ascii="Times New Roman" w:hAnsi="Times New Roman" w:cs="Times New Roman"/>
          <w:sz w:val="28"/>
          <w:szCs w:val="24"/>
        </w:rPr>
        <w:t> </w:t>
      </w:r>
      <w:r w:rsidRPr="00AB7CC9">
        <w:rPr>
          <w:rFonts w:ascii="Times New Roman" w:hAnsi="Times New Roman" w:cs="Times New Roman"/>
          <w:sz w:val="28"/>
          <w:szCs w:val="24"/>
        </w:rPr>
        <w:t>testēšanas vielu bieža ievadīšana, kas izraisa mērenas klīniskas sekas</w:t>
      </w:r>
      <w:proofErr w:type="gramStart"/>
      <w:r w:rsidRPr="00AB7CC9">
        <w:rPr>
          <w:rFonts w:ascii="Times New Roman" w:hAnsi="Times New Roman" w:cs="Times New Roman"/>
          <w:sz w:val="28"/>
          <w:szCs w:val="24"/>
        </w:rPr>
        <w:t>, un asins paraugu ņemšana</w:t>
      </w:r>
      <w:proofErr w:type="gramEnd"/>
      <w:r w:rsidRPr="00AB7CC9">
        <w:rPr>
          <w:rFonts w:ascii="Times New Roman" w:hAnsi="Times New Roman" w:cs="Times New Roman"/>
          <w:sz w:val="28"/>
          <w:szCs w:val="24"/>
        </w:rPr>
        <w:t xml:space="preserve"> (&gt; 10 % cirkulācijas tilpuma) pie samaņas esošam izmēģinājumu dzīvniekam ar dažu dienu starplaiku, neveicot tilpuma aizvietošanu;</w:t>
      </w:r>
    </w:p>
    <w:p w14:paraId="3DB644E4" w14:textId="3EF8A9F9"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2.</w:t>
      </w:r>
      <w:r w:rsidR="008F122C">
        <w:rPr>
          <w:rFonts w:ascii="Times New Roman" w:hAnsi="Times New Roman" w:cs="Times New Roman"/>
          <w:sz w:val="28"/>
          <w:szCs w:val="24"/>
        </w:rPr>
        <w:t> </w:t>
      </w:r>
      <w:r w:rsidRPr="00AB7CC9">
        <w:rPr>
          <w:rFonts w:ascii="Times New Roman" w:hAnsi="Times New Roman" w:cs="Times New Roman"/>
          <w:sz w:val="28"/>
          <w:szCs w:val="24"/>
        </w:rPr>
        <w:t>akūtas devas diapazona noteikšanas pētījumi, hroniskas toksicitātes/kancerogenitātes testi ar neletāliem mērķa parametriem;</w:t>
      </w:r>
    </w:p>
    <w:p w14:paraId="3DB644E6" w14:textId="6A8BDF3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3.</w:t>
      </w:r>
      <w:r w:rsidR="008F122C">
        <w:rPr>
          <w:rFonts w:ascii="Times New Roman" w:hAnsi="Times New Roman" w:cs="Times New Roman"/>
          <w:sz w:val="28"/>
          <w:szCs w:val="24"/>
        </w:rPr>
        <w:t> </w:t>
      </w:r>
      <w:r w:rsidRPr="00AB7CC9">
        <w:rPr>
          <w:rFonts w:ascii="Times New Roman" w:hAnsi="Times New Roman" w:cs="Times New Roman"/>
          <w:sz w:val="28"/>
          <w:szCs w:val="24"/>
        </w:rPr>
        <w:t xml:space="preserve">ķirurģiska iejaukšanās, izmantojot vispārējo anestēziju un attiecīgus pretsāpju līdzekļus, saistībā ar pēcoperācijas sāpēm, ciešanām vai kaitējumu vispārējam stāvoklim. Piemēram, </w:t>
      </w:r>
      <w:proofErr w:type="spellStart"/>
      <w:r w:rsidRPr="00AB7CC9">
        <w:rPr>
          <w:rFonts w:ascii="Times New Roman" w:hAnsi="Times New Roman" w:cs="Times New Roman"/>
          <w:sz w:val="28"/>
          <w:szCs w:val="24"/>
        </w:rPr>
        <w:t>torakotomija</w:t>
      </w:r>
      <w:proofErr w:type="spellEnd"/>
      <w:r w:rsidRPr="00AB7CC9">
        <w:rPr>
          <w:rFonts w:ascii="Times New Roman" w:hAnsi="Times New Roman" w:cs="Times New Roman"/>
          <w:sz w:val="28"/>
          <w:szCs w:val="24"/>
        </w:rPr>
        <w:t xml:space="preserve">, </w:t>
      </w:r>
      <w:proofErr w:type="spellStart"/>
      <w:r w:rsidRPr="00AB7CC9">
        <w:rPr>
          <w:rFonts w:ascii="Times New Roman" w:hAnsi="Times New Roman" w:cs="Times New Roman"/>
          <w:sz w:val="28"/>
          <w:szCs w:val="24"/>
        </w:rPr>
        <w:t>kraniotomija</w:t>
      </w:r>
      <w:proofErr w:type="spellEnd"/>
      <w:r w:rsidRPr="00AB7CC9">
        <w:rPr>
          <w:rFonts w:ascii="Times New Roman" w:hAnsi="Times New Roman" w:cs="Times New Roman"/>
          <w:sz w:val="28"/>
          <w:szCs w:val="24"/>
        </w:rPr>
        <w:t xml:space="preserve">, </w:t>
      </w:r>
      <w:proofErr w:type="spellStart"/>
      <w:r w:rsidRPr="00AB7CC9">
        <w:rPr>
          <w:rFonts w:ascii="Times New Roman" w:hAnsi="Times New Roman" w:cs="Times New Roman"/>
          <w:sz w:val="28"/>
          <w:szCs w:val="24"/>
        </w:rPr>
        <w:t>laparotomija</w:t>
      </w:r>
      <w:proofErr w:type="spellEnd"/>
      <w:r w:rsidRPr="00AB7CC9">
        <w:rPr>
          <w:rFonts w:ascii="Times New Roman" w:hAnsi="Times New Roman" w:cs="Times New Roman"/>
          <w:sz w:val="28"/>
          <w:szCs w:val="24"/>
        </w:rPr>
        <w:t xml:space="preserve">, </w:t>
      </w:r>
      <w:proofErr w:type="spellStart"/>
      <w:r w:rsidRPr="00AB7CC9">
        <w:rPr>
          <w:rFonts w:ascii="Times New Roman" w:hAnsi="Times New Roman" w:cs="Times New Roman"/>
          <w:sz w:val="28"/>
          <w:szCs w:val="24"/>
        </w:rPr>
        <w:lastRenderedPageBreak/>
        <w:t>orhidektomija</w:t>
      </w:r>
      <w:proofErr w:type="spellEnd"/>
      <w:r w:rsidRPr="00AB7CC9">
        <w:rPr>
          <w:rFonts w:ascii="Times New Roman" w:hAnsi="Times New Roman" w:cs="Times New Roman"/>
          <w:sz w:val="28"/>
          <w:szCs w:val="24"/>
        </w:rPr>
        <w:t xml:space="preserve">, </w:t>
      </w:r>
      <w:proofErr w:type="spellStart"/>
      <w:r w:rsidRPr="00AB7CC9">
        <w:rPr>
          <w:rFonts w:ascii="Times New Roman" w:hAnsi="Times New Roman" w:cs="Times New Roman"/>
          <w:sz w:val="28"/>
          <w:szCs w:val="24"/>
        </w:rPr>
        <w:t>limfadenektomija</w:t>
      </w:r>
      <w:proofErr w:type="spellEnd"/>
      <w:r w:rsidRPr="00AB7CC9">
        <w:rPr>
          <w:rFonts w:ascii="Times New Roman" w:hAnsi="Times New Roman" w:cs="Times New Roman"/>
          <w:sz w:val="28"/>
          <w:szCs w:val="24"/>
        </w:rPr>
        <w:t xml:space="preserve">, </w:t>
      </w:r>
      <w:proofErr w:type="spellStart"/>
      <w:r w:rsidRPr="00AB7CC9">
        <w:rPr>
          <w:rFonts w:ascii="Times New Roman" w:hAnsi="Times New Roman" w:cs="Times New Roman"/>
          <w:sz w:val="28"/>
          <w:szCs w:val="24"/>
        </w:rPr>
        <w:t>tireoidotomija</w:t>
      </w:r>
      <w:proofErr w:type="spellEnd"/>
      <w:r w:rsidRPr="00AB7CC9">
        <w:rPr>
          <w:rFonts w:ascii="Times New Roman" w:hAnsi="Times New Roman" w:cs="Times New Roman"/>
          <w:sz w:val="28"/>
          <w:szCs w:val="24"/>
        </w:rPr>
        <w:t xml:space="preserve">, ortopēdiska ķirurģiska iejaukšanās ar efektīvu stabilizāciju un brūču apkopi, orgānu transplantācija ar efektīvu atgrūšanas kontroli, katetru vai biomedicīnisku ierīču (piemēram, </w:t>
      </w:r>
      <w:proofErr w:type="spellStart"/>
      <w:r w:rsidRPr="00AB7CC9">
        <w:rPr>
          <w:rFonts w:ascii="Times New Roman" w:hAnsi="Times New Roman" w:cs="Times New Roman"/>
          <w:sz w:val="28"/>
          <w:szCs w:val="24"/>
        </w:rPr>
        <w:t>telemetrisku</w:t>
      </w:r>
      <w:proofErr w:type="spellEnd"/>
      <w:r w:rsidRPr="00AB7CC9">
        <w:rPr>
          <w:rFonts w:ascii="Times New Roman" w:hAnsi="Times New Roman" w:cs="Times New Roman"/>
          <w:sz w:val="28"/>
          <w:szCs w:val="24"/>
        </w:rPr>
        <w:t xml:space="preserve"> raidītāju, </w:t>
      </w:r>
      <w:proofErr w:type="spellStart"/>
      <w:r w:rsidRPr="00AB7CC9">
        <w:rPr>
          <w:rFonts w:ascii="Times New Roman" w:hAnsi="Times New Roman" w:cs="Times New Roman"/>
          <w:sz w:val="28"/>
          <w:szCs w:val="24"/>
        </w:rPr>
        <w:t>minisūkņu</w:t>
      </w:r>
      <w:proofErr w:type="spellEnd"/>
      <w:r w:rsidRPr="00AB7CC9">
        <w:rPr>
          <w:rFonts w:ascii="Times New Roman" w:hAnsi="Times New Roman" w:cs="Times New Roman"/>
          <w:sz w:val="28"/>
          <w:szCs w:val="24"/>
        </w:rPr>
        <w:t>) ķirurģiska implantācija;</w:t>
      </w:r>
    </w:p>
    <w:p w14:paraId="3DB644E8" w14:textId="132C0225"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4.</w:t>
      </w:r>
      <w:r w:rsidR="00FB0AD5">
        <w:rPr>
          <w:rFonts w:ascii="Times New Roman" w:hAnsi="Times New Roman" w:cs="Times New Roman"/>
          <w:sz w:val="28"/>
          <w:szCs w:val="24"/>
        </w:rPr>
        <w:t> </w:t>
      </w:r>
      <w:r w:rsidRPr="00AB7CC9">
        <w:rPr>
          <w:rFonts w:ascii="Times New Roman" w:hAnsi="Times New Roman" w:cs="Times New Roman"/>
          <w:sz w:val="28"/>
          <w:szCs w:val="24"/>
        </w:rPr>
        <w:t>metodes audzēja vai spontāna audzēja ierosināšanai, kas izraisīs mērenas sāpes vai diskomfortu</w:t>
      </w:r>
      <w:proofErr w:type="gramStart"/>
      <w:r w:rsidRPr="00AB7CC9">
        <w:rPr>
          <w:rFonts w:ascii="Times New Roman" w:hAnsi="Times New Roman" w:cs="Times New Roman"/>
          <w:sz w:val="28"/>
          <w:szCs w:val="24"/>
        </w:rPr>
        <w:t xml:space="preserve"> vai</w:t>
      </w:r>
      <w:proofErr w:type="gramEnd"/>
      <w:r w:rsidRPr="00AB7CC9">
        <w:rPr>
          <w:rFonts w:ascii="Times New Roman" w:hAnsi="Times New Roman" w:cs="Times New Roman"/>
          <w:sz w:val="28"/>
          <w:szCs w:val="24"/>
        </w:rPr>
        <w:t xml:space="preserve"> mērenus normālas uzvedības traucējumus;</w:t>
      </w:r>
    </w:p>
    <w:p w14:paraId="3DB644EA" w14:textId="69C048C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5.</w:t>
      </w:r>
      <w:r w:rsidR="00FB0AD5">
        <w:rPr>
          <w:rFonts w:ascii="Times New Roman" w:hAnsi="Times New Roman" w:cs="Times New Roman"/>
          <w:sz w:val="28"/>
          <w:szCs w:val="24"/>
        </w:rPr>
        <w:t> </w:t>
      </w:r>
      <w:r w:rsidRPr="00AB7CC9">
        <w:rPr>
          <w:rFonts w:ascii="Times New Roman" w:hAnsi="Times New Roman" w:cs="Times New Roman"/>
          <w:sz w:val="28"/>
          <w:szCs w:val="24"/>
        </w:rPr>
        <w:t xml:space="preserve">apstarošana vai ķīmijterapija ar </w:t>
      </w:r>
      <w:proofErr w:type="spellStart"/>
      <w:r w:rsidRPr="00AB7CC9">
        <w:rPr>
          <w:rFonts w:ascii="Times New Roman" w:hAnsi="Times New Roman" w:cs="Times New Roman"/>
          <w:sz w:val="28"/>
          <w:szCs w:val="24"/>
        </w:rPr>
        <w:t>subletālu</w:t>
      </w:r>
      <w:proofErr w:type="spellEnd"/>
      <w:r w:rsidRPr="00AB7CC9">
        <w:rPr>
          <w:rFonts w:ascii="Times New Roman" w:hAnsi="Times New Roman" w:cs="Times New Roman"/>
          <w:sz w:val="28"/>
          <w:szCs w:val="24"/>
        </w:rPr>
        <w:t xml:space="preserve"> devu vai citādi – letālu devu, tomēr nodrošinot imūnsistēmas atjaunošanos. Paredzams, ka nelabvēlīgā ietekme būs viegla vai mērena un nebūs ilgstoša (ne vairāk kā piecas dienas);</w:t>
      </w:r>
    </w:p>
    <w:p w14:paraId="3DB644EC" w14:textId="6682341A"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6.</w:t>
      </w:r>
      <w:r w:rsidR="00FB0AD5">
        <w:rPr>
          <w:rFonts w:ascii="Times New Roman" w:hAnsi="Times New Roman" w:cs="Times New Roman"/>
          <w:sz w:val="28"/>
          <w:szCs w:val="24"/>
        </w:rPr>
        <w:t> </w:t>
      </w:r>
      <w:r w:rsidRPr="00AB7CC9">
        <w:rPr>
          <w:rFonts w:ascii="Times New Roman" w:hAnsi="Times New Roman" w:cs="Times New Roman"/>
          <w:sz w:val="28"/>
          <w:szCs w:val="24"/>
        </w:rPr>
        <w:t>ģenētiski pārveidotu dzīvnieku audzēšana, ja radīsies fenotips ar mērenām sekām;</w:t>
      </w:r>
    </w:p>
    <w:p w14:paraId="3DB644EE" w14:textId="2DB43C5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7.</w:t>
      </w:r>
      <w:r w:rsidR="00FB0AD5">
        <w:rPr>
          <w:rFonts w:ascii="Times New Roman" w:hAnsi="Times New Roman" w:cs="Times New Roman"/>
          <w:sz w:val="28"/>
          <w:szCs w:val="24"/>
        </w:rPr>
        <w:t> </w:t>
      </w:r>
      <w:r w:rsidRPr="00AB7CC9">
        <w:rPr>
          <w:rFonts w:ascii="Times New Roman" w:hAnsi="Times New Roman" w:cs="Times New Roman"/>
          <w:sz w:val="28"/>
          <w:szCs w:val="24"/>
        </w:rPr>
        <w:t>ģenētiski pārveidotu izmēģinājumu dzīvnieku radīšana, izmantojot ķirurģiskas procedūras;</w:t>
      </w:r>
    </w:p>
    <w:p w14:paraId="3DB644F0" w14:textId="0B4E4C1E"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8.</w:t>
      </w:r>
      <w:r w:rsidR="00FB0AD5">
        <w:rPr>
          <w:rFonts w:ascii="Times New Roman" w:hAnsi="Times New Roman" w:cs="Times New Roman"/>
          <w:sz w:val="28"/>
          <w:szCs w:val="24"/>
        </w:rPr>
        <w:t> </w:t>
      </w:r>
      <w:r w:rsidRPr="00AB7CC9">
        <w:rPr>
          <w:rFonts w:ascii="Times New Roman" w:hAnsi="Times New Roman" w:cs="Times New Roman"/>
          <w:sz w:val="28"/>
          <w:szCs w:val="24"/>
        </w:rPr>
        <w:t>izmēģinājumu dzīvnieku ievietošana metabolisma būros, kura izraisīs mērenus kustību ierobežojumus ilgstošā periodā (līdz piecām dienām);</w:t>
      </w:r>
    </w:p>
    <w:p w14:paraId="3DB644F2" w14:textId="1FDD5D9B"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9.</w:t>
      </w:r>
      <w:r w:rsidR="00FB0AD5">
        <w:rPr>
          <w:rFonts w:ascii="Times New Roman" w:hAnsi="Times New Roman" w:cs="Times New Roman"/>
          <w:sz w:val="28"/>
          <w:szCs w:val="24"/>
        </w:rPr>
        <w:t> </w:t>
      </w:r>
      <w:r w:rsidRPr="00AB7CC9">
        <w:rPr>
          <w:rFonts w:ascii="Times New Roman" w:hAnsi="Times New Roman" w:cs="Times New Roman"/>
          <w:sz w:val="28"/>
          <w:szCs w:val="24"/>
        </w:rPr>
        <w:t>pētījumi ar pārmainīta sastāva barību, kas neatbilst visām dzīvnieku ēdināšanas vajadzībām un izraisīs mērenas klīniskās novirzes pētījuma norises laikā;</w:t>
      </w:r>
    </w:p>
    <w:p w14:paraId="3DB644F4" w14:textId="339F7632"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0.</w:t>
      </w:r>
      <w:r w:rsidR="00FB0AD5">
        <w:rPr>
          <w:rFonts w:ascii="Times New Roman" w:hAnsi="Times New Roman" w:cs="Times New Roman"/>
          <w:sz w:val="28"/>
          <w:szCs w:val="24"/>
        </w:rPr>
        <w:t> </w:t>
      </w:r>
      <w:r w:rsidRPr="00AB7CC9">
        <w:rPr>
          <w:rFonts w:ascii="Times New Roman" w:hAnsi="Times New Roman" w:cs="Times New Roman"/>
          <w:sz w:val="28"/>
          <w:szCs w:val="24"/>
        </w:rPr>
        <w:t xml:space="preserve">ēdināšanas pārtraukšana </w:t>
      </w:r>
      <w:r w:rsidR="00FB0AD5" w:rsidRPr="00AB7CC9">
        <w:rPr>
          <w:rFonts w:ascii="Times New Roman" w:hAnsi="Times New Roman" w:cs="Times New Roman"/>
          <w:sz w:val="28"/>
          <w:szCs w:val="24"/>
        </w:rPr>
        <w:t xml:space="preserve">pieaugušām žurkām </w:t>
      </w:r>
      <w:r w:rsidRPr="00AB7CC9">
        <w:rPr>
          <w:rFonts w:ascii="Times New Roman" w:hAnsi="Times New Roman" w:cs="Times New Roman"/>
          <w:sz w:val="28"/>
          <w:szCs w:val="24"/>
        </w:rPr>
        <w:t>uz 48 stundām;</w:t>
      </w:r>
    </w:p>
    <w:p w14:paraId="3DB644F6" w14:textId="1D289031"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2.11.</w:t>
      </w:r>
      <w:r w:rsidR="00FB0AD5">
        <w:rPr>
          <w:rFonts w:ascii="Times New Roman" w:hAnsi="Times New Roman" w:cs="Times New Roman"/>
          <w:sz w:val="28"/>
          <w:szCs w:val="24"/>
        </w:rPr>
        <w:t> </w:t>
      </w:r>
      <w:r w:rsidRPr="00AB7CC9">
        <w:rPr>
          <w:rFonts w:ascii="Times New Roman" w:hAnsi="Times New Roman" w:cs="Times New Roman"/>
          <w:sz w:val="28"/>
          <w:szCs w:val="24"/>
        </w:rPr>
        <w:t>bēgšanas vai izvairīšanās reakciju izraisīšana apstākļos, kādos izmēģinājumu dzīvnieks nespēj izbēgt vai izvairīties no stimula, kā rezultātā radīsies mērens diskomforts.</w:t>
      </w:r>
    </w:p>
    <w:p w14:paraId="3DB644F7" w14:textId="77777777" w:rsidR="004D597E" w:rsidRPr="00AB7CC9" w:rsidRDefault="004D597E" w:rsidP="004D597E">
      <w:pPr>
        <w:spacing w:after="0" w:line="240" w:lineRule="auto"/>
        <w:ind w:firstLine="720"/>
        <w:jc w:val="both"/>
        <w:rPr>
          <w:rFonts w:ascii="Times New Roman" w:hAnsi="Times New Roman" w:cs="Times New Roman"/>
          <w:sz w:val="28"/>
          <w:szCs w:val="24"/>
        </w:rPr>
      </w:pPr>
    </w:p>
    <w:p w14:paraId="3DB644F8" w14:textId="7777777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 Smaga procedūra:</w:t>
      </w:r>
    </w:p>
    <w:p w14:paraId="3DB644FA" w14:textId="35CF68C1"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w:t>
      </w:r>
      <w:r w:rsidR="00FB0AD5">
        <w:rPr>
          <w:rFonts w:ascii="Times New Roman" w:hAnsi="Times New Roman" w:cs="Times New Roman"/>
          <w:sz w:val="28"/>
          <w:szCs w:val="24"/>
        </w:rPr>
        <w:t> </w:t>
      </w:r>
      <w:r w:rsidRPr="00AB7CC9">
        <w:rPr>
          <w:rFonts w:ascii="Times New Roman" w:hAnsi="Times New Roman" w:cs="Times New Roman"/>
          <w:sz w:val="28"/>
          <w:szCs w:val="24"/>
        </w:rPr>
        <w:t xml:space="preserve">toksicitātes testi, </w:t>
      </w:r>
      <w:proofErr w:type="gramStart"/>
      <w:r w:rsidRPr="00AB7CC9">
        <w:rPr>
          <w:rFonts w:ascii="Times New Roman" w:hAnsi="Times New Roman" w:cs="Times New Roman"/>
          <w:sz w:val="28"/>
          <w:szCs w:val="24"/>
        </w:rPr>
        <w:t>kur nāve ir mērķa parametrs vai būs bojāejas gadījumi</w:t>
      </w:r>
      <w:proofErr w:type="gramEnd"/>
      <w:r w:rsidRPr="00AB7CC9">
        <w:rPr>
          <w:rFonts w:ascii="Times New Roman" w:hAnsi="Times New Roman" w:cs="Times New Roman"/>
          <w:sz w:val="28"/>
          <w:szCs w:val="24"/>
        </w:rPr>
        <w:t xml:space="preserve"> un tiek izraisīti smagi </w:t>
      </w:r>
      <w:proofErr w:type="spellStart"/>
      <w:r w:rsidRPr="00AB7CC9">
        <w:rPr>
          <w:rFonts w:ascii="Times New Roman" w:hAnsi="Times New Roman" w:cs="Times New Roman"/>
          <w:sz w:val="28"/>
          <w:szCs w:val="24"/>
        </w:rPr>
        <w:t>patofizioloģiski</w:t>
      </w:r>
      <w:proofErr w:type="spellEnd"/>
      <w:r w:rsidRPr="00AB7CC9">
        <w:rPr>
          <w:rFonts w:ascii="Times New Roman" w:hAnsi="Times New Roman" w:cs="Times New Roman"/>
          <w:sz w:val="28"/>
          <w:szCs w:val="24"/>
        </w:rPr>
        <w:t xml:space="preserve"> stāvokļi. Piemēram, vienreizējās devas toksicitātes pārbaude</w:t>
      </w:r>
      <w:r w:rsidR="00F63F32" w:rsidRPr="00AB7CC9">
        <w:rPr>
          <w:rFonts w:ascii="Times New Roman" w:hAnsi="Times New Roman" w:cs="Times New Roman"/>
          <w:sz w:val="28"/>
          <w:szCs w:val="24"/>
        </w:rPr>
        <w:t xml:space="preserve"> (skatīt </w:t>
      </w:r>
      <w:r w:rsidR="00692275" w:rsidRPr="00692275">
        <w:rPr>
          <w:rFonts w:ascii="Times New Roman" w:hAnsi="Times New Roman" w:cs="Times New Roman"/>
          <w:sz w:val="28"/>
          <w:szCs w:val="24"/>
        </w:rPr>
        <w:t xml:space="preserve">Ekonomiskās sadarbības un attīstības organizācijas </w:t>
      </w:r>
      <w:r w:rsidR="00F63F32" w:rsidRPr="00AB7CC9">
        <w:rPr>
          <w:rFonts w:ascii="Times New Roman" w:hAnsi="Times New Roman" w:cs="Times New Roman"/>
          <w:sz w:val="28"/>
          <w:szCs w:val="24"/>
        </w:rPr>
        <w:t>testēšanas pamatnostādnes)</w:t>
      </w:r>
      <w:r w:rsidRPr="00AB7CC9">
        <w:rPr>
          <w:rFonts w:ascii="Times New Roman" w:hAnsi="Times New Roman" w:cs="Times New Roman"/>
          <w:sz w:val="28"/>
          <w:szCs w:val="24"/>
        </w:rPr>
        <w:t>;</w:t>
      </w:r>
    </w:p>
    <w:p w14:paraId="3DB644FC" w14:textId="39ABFA68"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2.</w:t>
      </w:r>
      <w:r w:rsidR="00FB0AD5">
        <w:rPr>
          <w:rFonts w:ascii="Times New Roman" w:hAnsi="Times New Roman" w:cs="Times New Roman"/>
          <w:sz w:val="28"/>
          <w:szCs w:val="24"/>
        </w:rPr>
        <w:t> </w:t>
      </w:r>
      <w:r w:rsidRPr="00AB7CC9">
        <w:rPr>
          <w:rFonts w:ascii="Times New Roman" w:hAnsi="Times New Roman" w:cs="Times New Roman"/>
          <w:sz w:val="28"/>
          <w:szCs w:val="24"/>
        </w:rPr>
        <w:t>ierīces testēšana, kas defekta gadījumā izmēģinājumu dzīvniekam var izraisīt smagas sāpes, diskomfortu vai nāvi (piemēram, sirdsdarbības veicināšanas ierīces);</w:t>
      </w:r>
    </w:p>
    <w:p w14:paraId="3DB644FE" w14:textId="2CCCC5E2"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3.</w:t>
      </w:r>
      <w:r w:rsidR="00FB0AD5">
        <w:rPr>
          <w:rFonts w:ascii="Times New Roman" w:hAnsi="Times New Roman" w:cs="Times New Roman"/>
          <w:sz w:val="28"/>
          <w:szCs w:val="24"/>
        </w:rPr>
        <w:t> </w:t>
      </w:r>
      <w:r w:rsidRPr="00AB7CC9">
        <w:rPr>
          <w:rFonts w:ascii="Times New Roman" w:hAnsi="Times New Roman" w:cs="Times New Roman"/>
          <w:sz w:val="28"/>
          <w:szCs w:val="24"/>
        </w:rPr>
        <w:t>vakcīnas iedarbības testēšana, kurai raksturīgs paliekošs kaitējums izmēģinājumu dzīvnieka stāvoklim, progresējoša slimība, kuras rezultātā iestājas nāve, saistībā ar ilgstošām mērenām sāpēm, ciešanām vai diskomfortu;</w:t>
      </w:r>
    </w:p>
    <w:p w14:paraId="3DB64500" w14:textId="4DE50AE9"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4.</w:t>
      </w:r>
      <w:r w:rsidR="00FB0AD5">
        <w:rPr>
          <w:rFonts w:ascii="Times New Roman" w:hAnsi="Times New Roman" w:cs="Times New Roman"/>
          <w:sz w:val="28"/>
          <w:szCs w:val="24"/>
        </w:rPr>
        <w:t> </w:t>
      </w:r>
      <w:r w:rsidRPr="00AB7CC9">
        <w:rPr>
          <w:rFonts w:ascii="Times New Roman" w:hAnsi="Times New Roman" w:cs="Times New Roman"/>
          <w:sz w:val="28"/>
          <w:szCs w:val="24"/>
        </w:rPr>
        <w:t>apstarošana vai ķīmijterapija ar letālu devu bez imūnsistēmas atjaunošanās vai ar atjaunošanos, izraisot transplantāta atgrūšanas slimību;</w:t>
      </w:r>
    </w:p>
    <w:p w14:paraId="3DB64502" w14:textId="474C7A1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5.</w:t>
      </w:r>
      <w:r w:rsidR="00FB0AD5">
        <w:rPr>
          <w:rFonts w:ascii="Times New Roman" w:hAnsi="Times New Roman" w:cs="Times New Roman"/>
          <w:sz w:val="28"/>
          <w:szCs w:val="24"/>
        </w:rPr>
        <w:t> </w:t>
      </w:r>
      <w:r w:rsidRPr="00AB7CC9">
        <w:rPr>
          <w:rFonts w:ascii="Times New Roman" w:hAnsi="Times New Roman" w:cs="Times New Roman"/>
          <w:sz w:val="28"/>
          <w:szCs w:val="24"/>
        </w:rPr>
        <w:t>metodes audzēja vai spontāna audzēja ierosināšanai, kuru rezultātā izraisīsies progresīva letāla slimība, saistīta ar ilgstošām mērenām sāpēm, ciešanām vai diskomfortu. Piemēram, audzēji, kas izraisa kaheksiju, invazīvi kaulu audzēji, audzēji, kuru rezultātā notiek metastāžu izplatīšanās, un audzēji, kas var radīt čūlošanu;</w:t>
      </w:r>
    </w:p>
    <w:p w14:paraId="3DB64504" w14:textId="58444D87"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6.</w:t>
      </w:r>
      <w:r w:rsidR="00FB0AD5">
        <w:rPr>
          <w:rFonts w:ascii="Times New Roman" w:hAnsi="Times New Roman" w:cs="Times New Roman"/>
          <w:sz w:val="28"/>
          <w:szCs w:val="24"/>
        </w:rPr>
        <w:t> </w:t>
      </w:r>
      <w:r w:rsidRPr="00AB7CC9">
        <w:rPr>
          <w:rFonts w:ascii="Times New Roman" w:hAnsi="Times New Roman" w:cs="Times New Roman"/>
          <w:sz w:val="28"/>
          <w:szCs w:val="24"/>
        </w:rPr>
        <w:t xml:space="preserve">ķirurģiska iejaukšanās un citas manipulācijas ar izmēģinājumu dzīvniekiem, izmantojot vispārējo anestēziju, kuru rezultātā dzīvniekiem tiks radītas smagas vai mērenas un nepārejošas pēcoperācijas sāpes, ciešanas vai </w:t>
      </w:r>
      <w:r w:rsidRPr="00AB7CC9">
        <w:rPr>
          <w:rFonts w:ascii="Times New Roman" w:hAnsi="Times New Roman" w:cs="Times New Roman"/>
          <w:sz w:val="28"/>
          <w:szCs w:val="24"/>
        </w:rPr>
        <w:lastRenderedPageBreak/>
        <w:t xml:space="preserve">diskomforts vai smags un nepārejošs kaitējums to vispārējam stāvoklim. Nestabilu lūzumu radīšana, </w:t>
      </w:r>
      <w:proofErr w:type="spellStart"/>
      <w:r w:rsidRPr="00AB7CC9">
        <w:rPr>
          <w:rFonts w:ascii="Times New Roman" w:hAnsi="Times New Roman" w:cs="Times New Roman"/>
          <w:sz w:val="28"/>
          <w:szCs w:val="24"/>
        </w:rPr>
        <w:t>torakotomija</w:t>
      </w:r>
      <w:proofErr w:type="spellEnd"/>
      <w:r w:rsidRPr="00AB7CC9">
        <w:rPr>
          <w:rFonts w:ascii="Times New Roman" w:hAnsi="Times New Roman" w:cs="Times New Roman"/>
          <w:sz w:val="28"/>
          <w:szCs w:val="24"/>
        </w:rPr>
        <w:t>, neveicot pietiekamu atsāpināšanu, vai traumas, lai izraisītu multiplu orgānu mazspēju;</w:t>
      </w:r>
    </w:p>
    <w:p w14:paraId="3DB64506" w14:textId="0DF3EB89"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7.</w:t>
      </w:r>
      <w:r w:rsidR="00FB0AD5">
        <w:rPr>
          <w:rFonts w:ascii="Times New Roman" w:hAnsi="Times New Roman" w:cs="Times New Roman"/>
          <w:sz w:val="28"/>
          <w:szCs w:val="24"/>
        </w:rPr>
        <w:t> </w:t>
      </w:r>
      <w:r w:rsidRPr="00AB7CC9">
        <w:rPr>
          <w:rFonts w:ascii="Times New Roman" w:hAnsi="Times New Roman" w:cs="Times New Roman"/>
          <w:sz w:val="28"/>
          <w:szCs w:val="24"/>
        </w:rPr>
        <w:t xml:space="preserve">orgānu transplantācija, ja orgānu atgrūšana var radīt smagu diskomfortu vai kaitējumu dzīvnieka vispārējam stāvoklim (piemēram, </w:t>
      </w:r>
      <w:proofErr w:type="spellStart"/>
      <w:r w:rsidRPr="00AB7CC9">
        <w:rPr>
          <w:rFonts w:ascii="Times New Roman" w:hAnsi="Times New Roman" w:cs="Times New Roman"/>
          <w:sz w:val="28"/>
          <w:szCs w:val="24"/>
        </w:rPr>
        <w:t>ksenotransplantācija</w:t>
      </w:r>
      <w:proofErr w:type="spellEnd"/>
      <w:r w:rsidRPr="00AB7CC9">
        <w:rPr>
          <w:rFonts w:ascii="Times New Roman" w:hAnsi="Times New Roman" w:cs="Times New Roman"/>
          <w:sz w:val="28"/>
          <w:szCs w:val="24"/>
        </w:rPr>
        <w:t>);</w:t>
      </w:r>
    </w:p>
    <w:p w14:paraId="3DB64508" w14:textId="620A5180"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8.</w:t>
      </w:r>
      <w:r w:rsidR="00FB0AD5">
        <w:rPr>
          <w:rFonts w:ascii="Times New Roman" w:hAnsi="Times New Roman" w:cs="Times New Roman"/>
          <w:sz w:val="28"/>
          <w:szCs w:val="24"/>
        </w:rPr>
        <w:t> </w:t>
      </w:r>
      <w:r w:rsidRPr="00AB7CC9">
        <w:rPr>
          <w:rFonts w:ascii="Times New Roman" w:hAnsi="Times New Roman" w:cs="Times New Roman"/>
          <w:sz w:val="28"/>
          <w:szCs w:val="24"/>
        </w:rPr>
        <w:t>vaislas dzīvnieki ar ģenētiskām pārmaiņām, kuriem tiks nodarīts smags un nepārejošs kaitējums vispārējam stāvoklim, piemēram, Hantingtona slimība, muskuļu distrofija, hroniska atkārtota neirīta formas;</w:t>
      </w:r>
    </w:p>
    <w:p w14:paraId="3DB6450A" w14:textId="2E2A5EF3"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9.</w:t>
      </w:r>
      <w:r w:rsidR="00FB0AD5">
        <w:rPr>
          <w:rFonts w:ascii="Times New Roman" w:hAnsi="Times New Roman" w:cs="Times New Roman"/>
          <w:sz w:val="28"/>
          <w:szCs w:val="24"/>
        </w:rPr>
        <w:t> </w:t>
      </w:r>
      <w:r w:rsidRPr="00AB7CC9">
        <w:rPr>
          <w:rFonts w:ascii="Times New Roman" w:hAnsi="Times New Roman" w:cs="Times New Roman"/>
          <w:sz w:val="28"/>
          <w:szCs w:val="24"/>
        </w:rPr>
        <w:t>ievietošana metabolisma būros, kas paredz smagus kustību ierobežojumus ilgstošā periodā;</w:t>
      </w:r>
    </w:p>
    <w:p w14:paraId="3DB6450C" w14:textId="4CF1889B"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0.</w:t>
      </w:r>
      <w:r w:rsidR="00FB0AD5">
        <w:rPr>
          <w:rFonts w:ascii="Times New Roman" w:hAnsi="Times New Roman" w:cs="Times New Roman"/>
          <w:sz w:val="28"/>
          <w:szCs w:val="24"/>
        </w:rPr>
        <w:t> </w:t>
      </w:r>
      <w:r w:rsidRPr="00AB7CC9">
        <w:rPr>
          <w:rFonts w:ascii="Times New Roman" w:hAnsi="Times New Roman" w:cs="Times New Roman"/>
          <w:sz w:val="28"/>
          <w:szCs w:val="24"/>
        </w:rPr>
        <w:t>elektrošoks, no kura nav iespējams izvairīties (piemēram, lai panāktu iemācītu bezpalīdzību);</w:t>
      </w:r>
    </w:p>
    <w:p w14:paraId="3DB6450E" w14:textId="4A9F1FE1"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1.</w:t>
      </w:r>
      <w:r w:rsidR="00FB0AD5">
        <w:rPr>
          <w:rFonts w:ascii="Times New Roman" w:hAnsi="Times New Roman" w:cs="Times New Roman"/>
          <w:sz w:val="28"/>
          <w:szCs w:val="24"/>
        </w:rPr>
        <w:t> </w:t>
      </w:r>
      <w:r w:rsidRPr="00AB7CC9">
        <w:rPr>
          <w:rFonts w:ascii="Times New Roman" w:hAnsi="Times New Roman" w:cs="Times New Roman"/>
          <w:sz w:val="28"/>
          <w:szCs w:val="24"/>
        </w:rPr>
        <w:t>sociālo sugu</w:t>
      </w:r>
      <w:r w:rsidR="00FB0AD5" w:rsidRPr="00FB0AD5">
        <w:rPr>
          <w:rFonts w:ascii="Times New Roman" w:hAnsi="Times New Roman" w:cs="Times New Roman"/>
          <w:sz w:val="28"/>
          <w:szCs w:val="24"/>
        </w:rPr>
        <w:t xml:space="preserve"> </w:t>
      </w:r>
      <w:r w:rsidR="00FB0AD5" w:rsidRPr="00AB7CC9">
        <w:rPr>
          <w:rFonts w:ascii="Times New Roman" w:hAnsi="Times New Roman" w:cs="Times New Roman"/>
          <w:sz w:val="28"/>
          <w:szCs w:val="24"/>
        </w:rPr>
        <w:t>ilgstoša pilnīga izolācija</w:t>
      </w:r>
      <w:r w:rsidRPr="00AB7CC9">
        <w:rPr>
          <w:rFonts w:ascii="Times New Roman" w:hAnsi="Times New Roman" w:cs="Times New Roman"/>
          <w:sz w:val="28"/>
          <w:szCs w:val="24"/>
        </w:rPr>
        <w:t xml:space="preserve"> </w:t>
      </w:r>
      <w:r w:rsidR="00FB0AD5">
        <w:rPr>
          <w:rFonts w:ascii="Times New Roman" w:hAnsi="Times New Roman" w:cs="Times New Roman"/>
          <w:sz w:val="28"/>
          <w:szCs w:val="24"/>
        </w:rPr>
        <w:t>(</w:t>
      </w:r>
      <w:r w:rsidRPr="00AB7CC9">
        <w:rPr>
          <w:rFonts w:ascii="Times New Roman" w:hAnsi="Times New Roman" w:cs="Times New Roman"/>
          <w:sz w:val="28"/>
          <w:szCs w:val="24"/>
        </w:rPr>
        <w:t>piemēram, suņu un primātu, kas nav cilvēkveidīgie primāti</w:t>
      </w:r>
      <w:r w:rsidR="00FB0AD5">
        <w:rPr>
          <w:rFonts w:ascii="Times New Roman" w:hAnsi="Times New Roman" w:cs="Times New Roman"/>
          <w:sz w:val="28"/>
          <w:szCs w:val="24"/>
        </w:rPr>
        <w:t>)</w:t>
      </w:r>
      <w:r w:rsidRPr="00AB7CC9">
        <w:rPr>
          <w:rFonts w:ascii="Times New Roman" w:hAnsi="Times New Roman" w:cs="Times New Roman"/>
          <w:sz w:val="28"/>
          <w:szCs w:val="24"/>
        </w:rPr>
        <w:t>;</w:t>
      </w:r>
    </w:p>
    <w:p w14:paraId="3DB64510" w14:textId="6AF0EE7E"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2.</w:t>
      </w:r>
      <w:r w:rsidR="00FB0AD5">
        <w:rPr>
          <w:rFonts w:ascii="Times New Roman" w:hAnsi="Times New Roman" w:cs="Times New Roman"/>
          <w:sz w:val="28"/>
          <w:szCs w:val="24"/>
        </w:rPr>
        <w:t> </w:t>
      </w:r>
      <w:r w:rsidRPr="00AB7CC9">
        <w:rPr>
          <w:rFonts w:ascii="Times New Roman" w:hAnsi="Times New Roman" w:cs="Times New Roman"/>
          <w:sz w:val="28"/>
          <w:szCs w:val="24"/>
        </w:rPr>
        <w:t>imobilizācijas stress, lai izraisītu kuņģa čūlu vai sirds mazspēju žurkām;</w:t>
      </w:r>
    </w:p>
    <w:p w14:paraId="3DB64512" w14:textId="7FD1F485" w:rsidR="004D597E" w:rsidRPr="00AB7CC9" w:rsidRDefault="004D597E" w:rsidP="004D597E">
      <w:pPr>
        <w:spacing w:after="0" w:line="240" w:lineRule="auto"/>
        <w:ind w:firstLine="720"/>
        <w:jc w:val="both"/>
        <w:rPr>
          <w:rFonts w:ascii="Times New Roman" w:hAnsi="Times New Roman" w:cs="Times New Roman"/>
          <w:sz w:val="28"/>
          <w:szCs w:val="24"/>
        </w:rPr>
      </w:pPr>
      <w:r w:rsidRPr="00AB7CC9">
        <w:rPr>
          <w:rFonts w:ascii="Times New Roman" w:hAnsi="Times New Roman" w:cs="Times New Roman"/>
          <w:sz w:val="28"/>
          <w:szCs w:val="24"/>
        </w:rPr>
        <w:t>13.13.</w:t>
      </w:r>
      <w:r w:rsidR="00FB0AD5">
        <w:rPr>
          <w:rFonts w:ascii="Times New Roman" w:hAnsi="Times New Roman" w:cs="Times New Roman"/>
          <w:sz w:val="28"/>
          <w:szCs w:val="24"/>
        </w:rPr>
        <w:t> </w:t>
      </w:r>
      <w:r w:rsidRPr="00AB7CC9">
        <w:rPr>
          <w:rFonts w:ascii="Times New Roman" w:hAnsi="Times New Roman" w:cs="Times New Roman"/>
          <w:sz w:val="28"/>
          <w:szCs w:val="24"/>
        </w:rPr>
        <w:t>piespiedu peldināšanas vai fizisko vingrinājumu testi, kuru mērķa parametrs ir spēku izsīkums.</w:t>
      </w:r>
    </w:p>
    <w:p w14:paraId="5387CDAD" w14:textId="77777777" w:rsidR="00097297" w:rsidRPr="00487B15" w:rsidRDefault="00097297" w:rsidP="00487B15">
      <w:pPr>
        <w:spacing w:after="0" w:line="240" w:lineRule="auto"/>
        <w:ind w:firstLine="720"/>
        <w:jc w:val="both"/>
        <w:rPr>
          <w:rFonts w:ascii="Times New Roman" w:hAnsi="Times New Roman"/>
          <w:sz w:val="28"/>
          <w:szCs w:val="28"/>
        </w:rPr>
      </w:pPr>
    </w:p>
    <w:p w14:paraId="1BEA4469" w14:textId="77777777" w:rsidR="00097297" w:rsidRPr="00487B15" w:rsidRDefault="00097297" w:rsidP="00487B15">
      <w:pPr>
        <w:spacing w:after="0" w:line="240" w:lineRule="auto"/>
        <w:ind w:firstLine="720"/>
        <w:jc w:val="both"/>
        <w:rPr>
          <w:rFonts w:ascii="Times New Roman" w:hAnsi="Times New Roman"/>
          <w:sz w:val="28"/>
          <w:szCs w:val="28"/>
        </w:rPr>
      </w:pPr>
    </w:p>
    <w:p w14:paraId="054F2C77" w14:textId="77777777" w:rsidR="00097297" w:rsidRPr="00487B15" w:rsidRDefault="00097297" w:rsidP="00487B15">
      <w:pPr>
        <w:spacing w:after="0" w:line="240" w:lineRule="auto"/>
        <w:ind w:firstLine="720"/>
        <w:jc w:val="both"/>
        <w:rPr>
          <w:rFonts w:ascii="Times New Roman" w:hAnsi="Times New Roman"/>
          <w:sz w:val="28"/>
          <w:szCs w:val="28"/>
        </w:rPr>
      </w:pPr>
    </w:p>
    <w:p w14:paraId="49698D2C" w14:textId="77777777" w:rsidR="00097297" w:rsidRPr="00487B15" w:rsidRDefault="00097297" w:rsidP="00FB0AD5">
      <w:pPr>
        <w:tabs>
          <w:tab w:val="left" w:pos="6804"/>
        </w:tabs>
        <w:spacing w:after="0" w:line="240" w:lineRule="auto"/>
        <w:ind w:firstLine="720"/>
        <w:jc w:val="both"/>
        <w:rPr>
          <w:rFonts w:ascii="Times New Roman" w:hAnsi="Times New Roman"/>
          <w:sz w:val="28"/>
          <w:szCs w:val="28"/>
        </w:rPr>
      </w:pPr>
      <w:r w:rsidRPr="00487B15">
        <w:rPr>
          <w:rFonts w:ascii="Times New Roman" w:hAnsi="Times New Roman"/>
          <w:sz w:val="28"/>
          <w:szCs w:val="28"/>
        </w:rPr>
        <w:t xml:space="preserve">Zemkopības ministrs </w:t>
      </w:r>
      <w:r w:rsidRPr="00487B15">
        <w:rPr>
          <w:rFonts w:ascii="Times New Roman" w:hAnsi="Times New Roman"/>
          <w:sz w:val="28"/>
          <w:szCs w:val="28"/>
        </w:rPr>
        <w:tab/>
        <w:t>Jānis Dūklavs</w:t>
      </w:r>
    </w:p>
    <w:sectPr w:rsidR="00097297" w:rsidRPr="00487B15" w:rsidSect="00097297">
      <w:headerReference w:type="default" r:id="rId7"/>
      <w:footerReference w:type="default" r:id="rId8"/>
      <w:footerReference w:type="first" r:id="rId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4519" w14:textId="77777777" w:rsidR="006964EC" w:rsidRDefault="006964EC" w:rsidP="004D597E">
      <w:pPr>
        <w:spacing w:after="0" w:line="240" w:lineRule="auto"/>
      </w:pPr>
      <w:r>
        <w:separator/>
      </w:r>
    </w:p>
  </w:endnote>
  <w:endnote w:type="continuationSeparator" w:id="0">
    <w:p w14:paraId="3DB6451A" w14:textId="77777777" w:rsidR="006964EC" w:rsidRDefault="006964EC" w:rsidP="004D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F7BF" w14:textId="72542E93" w:rsidR="00097297" w:rsidRPr="00097297" w:rsidRDefault="00097297" w:rsidP="00097297">
    <w:pPr>
      <w:pStyle w:val="Footer"/>
      <w:jc w:val="both"/>
      <w:rPr>
        <w:rFonts w:ascii="Times New Roman" w:hAnsi="Times New Roman" w:cs="Times New Roman"/>
        <w:sz w:val="16"/>
        <w:szCs w:val="16"/>
      </w:rPr>
    </w:pPr>
    <w:r w:rsidRPr="00097297">
      <w:rPr>
        <w:rFonts w:ascii="Times New Roman" w:hAnsi="Times New Roman" w:cs="Times New Roman"/>
        <w:sz w:val="16"/>
        <w:szCs w:val="16"/>
      </w:rPr>
      <w:t>N2360_8p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9725" w14:textId="18108259" w:rsidR="00097297" w:rsidRPr="00097297" w:rsidRDefault="00097297" w:rsidP="00097297">
    <w:pPr>
      <w:pStyle w:val="Footer"/>
      <w:jc w:val="both"/>
      <w:rPr>
        <w:rFonts w:ascii="Times New Roman" w:hAnsi="Times New Roman" w:cs="Times New Roman"/>
        <w:sz w:val="16"/>
        <w:szCs w:val="16"/>
      </w:rPr>
    </w:pPr>
    <w:r w:rsidRPr="00097297">
      <w:rPr>
        <w:rFonts w:ascii="Times New Roman" w:hAnsi="Times New Roman" w:cs="Times New Roman"/>
        <w:sz w:val="16"/>
        <w:szCs w:val="16"/>
      </w:rPr>
      <w:t>N2360_8p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64517" w14:textId="77777777" w:rsidR="006964EC" w:rsidRDefault="006964EC" w:rsidP="004D597E">
      <w:pPr>
        <w:spacing w:after="0" w:line="240" w:lineRule="auto"/>
      </w:pPr>
      <w:r>
        <w:separator/>
      </w:r>
    </w:p>
  </w:footnote>
  <w:footnote w:type="continuationSeparator" w:id="0">
    <w:p w14:paraId="3DB64518" w14:textId="77777777" w:rsidR="006964EC" w:rsidRDefault="006964EC" w:rsidP="004D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821403"/>
      <w:docPartObj>
        <w:docPartGallery w:val="Page Numbers (Top of Page)"/>
        <w:docPartUnique/>
      </w:docPartObj>
    </w:sdtPr>
    <w:sdtEndPr>
      <w:rPr>
        <w:rFonts w:ascii="Times New Roman" w:hAnsi="Times New Roman" w:cs="Times New Roman"/>
        <w:sz w:val="24"/>
      </w:rPr>
    </w:sdtEndPr>
    <w:sdtContent>
      <w:p w14:paraId="3DB6451B" w14:textId="786A6BCE" w:rsidR="009B6322" w:rsidRPr="00AB7CC9" w:rsidRDefault="009B6322">
        <w:pPr>
          <w:pStyle w:val="Header"/>
          <w:jc w:val="center"/>
          <w:rPr>
            <w:rFonts w:ascii="Times New Roman" w:hAnsi="Times New Roman" w:cs="Times New Roman"/>
            <w:sz w:val="24"/>
          </w:rPr>
        </w:pPr>
        <w:r w:rsidRPr="00AB7CC9">
          <w:rPr>
            <w:rFonts w:ascii="Times New Roman" w:hAnsi="Times New Roman" w:cs="Times New Roman"/>
            <w:sz w:val="24"/>
          </w:rPr>
          <w:fldChar w:fldCharType="begin"/>
        </w:r>
        <w:r w:rsidRPr="00AB7CC9">
          <w:rPr>
            <w:rFonts w:ascii="Times New Roman" w:hAnsi="Times New Roman" w:cs="Times New Roman"/>
            <w:sz w:val="24"/>
          </w:rPr>
          <w:instrText>PAGE   \* MERGEFORMAT</w:instrText>
        </w:r>
        <w:r w:rsidRPr="00AB7CC9">
          <w:rPr>
            <w:rFonts w:ascii="Times New Roman" w:hAnsi="Times New Roman" w:cs="Times New Roman"/>
            <w:sz w:val="24"/>
          </w:rPr>
          <w:fldChar w:fldCharType="separate"/>
        </w:r>
        <w:r w:rsidR="00423346">
          <w:rPr>
            <w:rFonts w:ascii="Times New Roman" w:hAnsi="Times New Roman" w:cs="Times New Roman"/>
            <w:noProof/>
            <w:sz w:val="24"/>
          </w:rPr>
          <w:t>3</w:t>
        </w:r>
        <w:r w:rsidRPr="00AB7CC9">
          <w:rPr>
            <w:rFonts w:ascii="Times New Roman" w:hAnsi="Times New Roman" w:cs="Times New Roman"/>
            <w:sz w:val="24"/>
          </w:rPr>
          <w:fldChar w:fldCharType="end"/>
        </w:r>
      </w:p>
    </w:sdtContent>
  </w:sdt>
  <w:p w14:paraId="3DB6451C" w14:textId="77777777" w:rsidR="009B6322" w:rsidRDefault="009B63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7E"/>
    <w:rsid w:val="00000011"/>
    <w:rsid w:val="00002117"/>
    <w:rsid w:val="00004371"/>
    <w:rsid w:val="00007B0A"/>
    <w:rsid w:val="00007BE8"/>
    <w:rsid w:val="000119AB"/>
    <w:rsid w:val="00011B73"/>
    <w:rsid w:val="00023795"/>
    <w:rsid w:val="0002497C"/>
    <w:rsid w:val="00024E98"/>
    <w:rsid w:val="00025BC7"/>
    <w:rsid w:val="00030DAE"/>
    <w:rsid w:val="00031D83"/>
    <w:rsid w:val="00042F2C"/>
    <w:rsid w:val="00045374"/>
    <w:rsid w:val="00046D2E"/>
    <w:rsid w:val="00052A30"/>
    <w:rsid w:val="00053A20"/>
    <w:rsid w:val="00053D41"/>
    <w:rsid w:val="00056E08"/>
    <w:rsid w:val="00060D5F"/>
    <w:rsid w:val="000625E0"/>
    <w:rsid w:val="00063272"/>
    <w:rsid w:val="00063F61"/>
    <w:rsid w:val="00064741"/>
    <w:rsid w:val="0006495A"/>
    <w:rsid w:val="000666BF"/>
    <w:rsid w:val="000706E5"/>
    <w:rsid w:val="00070804"/>
    <w:rsid w:val="000728C0"/>
    <w:rsid w:val="00074730"/>
    <w:rsid w:val="000824D9"/>
    <w:rsid w:val="000825A5"/>
    <w:rsid w:val="0009290E"/>
    <w:rsid w:val="00093239"/>
    <w:rsid w:val="00094103"/>
    <w:rsid w:val="000970A4"/>
    <w:rsid w:val="00097297"/>
    <w:rsid w:val="0009729B"/>
    <w:rsid w:val="000A1621"/>
    <w:rsid w:val="000A346C"/>
    <w:rsid w:val="000A4E70"/>
    <w:rsid w:val="000A50E4"/>
    <w:rsid w:val="000B098D"/>
    <w:rsid w:val="000B0D90"/>
    <w:rsid w:val="000B159A"/>
    <w:rsid w:val="000B18BB"/>
    <w:rsid w:val="000B1CE5"/>
    <w:rsid w:val="000B33DB"/>
    <w:rsid w:val="000B386C"/>
    <w:rsid w:val="000B6B6A"/>
    <w:rsid w:val="000B7A02"/>
    <w:rsid w:val="000C112C"/>
    <w:rsid w:val="000C13E5"/>
    <w:rsid w:val="000C1A77"/>
    <w:rsid w:val="000C472D"/>
    <w:rsid w:val="000C5503"/>
    <w:rsid w:val="000C7F81"/>
    <w:rsid w:val="000D2BE9"/>
    <w:rsid w:val="000D547E"/>
    <w:rsid w:val="000D5CD7"/>
    <w:rsid w:val="000D706B"/>
    <w:rsid w:val="000D7316"/>
    <w:rsid w:val="000E049B"/>
    <w:rsid w:val="000E04BD"/>
    <w:rsid w:val="000E08A0"/>
    <w:rsid w:val="000E17F8"/>
    <w:rsid w:val="000E4E88"/>
    <w:rsid w:val="000F0C57"/>
    <w:rsid w:val="000F1733"/>
    <w:rsid w:val="001035DA"/>
    <w:rsid w:val="00107A54"/>
    <w:rsid w:val="0011129C"/>
    <w:rsid w:val="0011208F"/>
    <w:rsid w:val="001128F9"/>
    <w:rsid w:val="00112A78"/>
    <w:rsid w:val="00117F64"/>
    <w:rsid w:val="00121DE8"/>
    <w:rsid w:val="001236F7"/>
    <w:rsid w:val="00125885"/>
    <w:rsid w:val="001330EB"/>
    <w:rsid w:val="001348A8"/>
    <w:rsid w:val="00134A07"/>
    <w:rsid w:val="001361DC"/>
    <w:rsid w:val="00136977"/>
    <w:rsid w:val="00136CFE"/>
    <w:rsid w:val="001403A7"/>
    <w:rsid w:val="00140550"/>
    <w:rsid w:val="00140DE6"/>
    <w:rsid w:val="001416D8"/>
    <w:rsid w:val="00142B4C"/>
    <w:rsid w:val="00143D09"/>
    <w:rsid w:val="00144E1A"/>
    <w:rsid w:val="001469D9"/>
    <w:rsid w:val="0014777D"/>
    <w:rsid w:val="00150F0C"/>
    <w:rsid w:val="001513A5"/>
    <w:rsid w:val="00151B90"/>
    <w:rsid w:val="001524C6"/>
    <w:rsid w:val="001536B7"/>
    <w:rsid w:val="00154578"/>
    <w:rsid w:val="0015482C"/>
    <w:rsid w:val="001560B1"/>
    <w:rsid w:val="0015612C"/>
    <w:rsid w:val="00161ECE"/>
    <w:rsid w:val="0016319B"/>
    <w:rsid w:val="001637D2"/>
    <w:rsid w:val="001662C2"/>
    <w:rsid w:val="00166FD6"/>
    <w:rsid w:val="00172262"/>
    <w:rsid w:val="0017309F"/>
    <w:rsid w:val="0017557B"/>
    <w:rsid w:val="00176ACE"/>
    <w:rsid w:val="001805DA"/>
    <w:rsid w:val="00180E21"/>
    <w:rsid w:val="00181512"/>
    <w:rsid w:val="00190334"/>
    <w:rsid w:val="00192D73"/>
    <w:rsid w:val="00193880"/>
    <w:rsid w:val="001948CD"/>
    <w:rsid w:val="001968CF"/>
    <w:rsid w:val="00196CC3"/>
    <w:rsid w:val="001A0FE7"/>
    <w:rsid w:val="001A1325"/>
    <w:rsid w:val="001A1469"/>
    <w:rsid w:val="001A1BC1"/>
    <w:rsid w:val="001A28D0"/>
    <w:rsid w:val="001A2E9A"/>
    <w:rsid w:val="001A447F"/>
    <w:rsid w:val="001A6D58"/>
    <w:rsid w:val="001B7F05"/>
    <w:rsid w:val="001C675C"/>
    <w:rsid w:val="001C7797"/>
    <w:rsid w:val="001D05FA"/>
    <w:rsid w:val="001D77E5"/>
    <w:rsid w:val="001E0912"/>
    <w:rsid w:val="001E1259"/>
    <w:rsid w:val="001E2BCB"/>
    <w:rsid w:val="001E4705"/>
    <w:rsid w:val="001E55FF"/>
    <w:rsid w:val="001E673C"/>
    <w:rsid w:val="001E7E64"/>
    <w:rsid w:val="001F3879"/>
    <w:rsid w:val="001F47FD"/>
    <w:rsid w:val="001F5365"/>
    <w:rsid w:val="001F5C4D"/>
    <w:rsid w:val="001F5EB9"/>
    <w:rsid w:val="001F7CF6"/>
    <w:rsid w:val="00201FA5"/>
    <w:rsid w:val="002038F5"/>
    <w:rsid w:val="00203DB4"/>
    <w:rsid w:val="00204000"/>
    <w:rsid w:val="0020444B"/>
    <w:rsid w:val="002050A1"/>
    <w:rsid w:val="002051C5"/>
    <w:rsid w:val="00211EFE"/>
    <w:rsid w:val="00212986"/>
    <w:rsid w:val="002168ED"/>
    <w:rsid w:val="002239F2"/>
    <w:rsid w:val="002257D0"/>
    <w:rsid w:val="002258F5"/>
    <w:rsid w:val="00225CE7"/>
    <w:rsid w:val="00232021"/>
    <w:rsid w:val="00232DB0"/>
    <w:rsid w:val="00233D62"/>
    <w:rsid w:val="00236067"/>
    <w:rsid w:val="002379BB"/>
    <w:rsid w:val="00237E78"/>
    <w:rsid w:val="0024041B"/>
    <w:rsid w:val="00240960"/>
    <w:rsid w:val="002417C2"/>
    <w:rsid w:val="00244517"/>
    <w:rsid w:val="00245B2D"/>
    <w:rsid w:val="00245C8F"/>
    <w:rsid w:val="00246392"/>
    <w:rsid w:val="00246C27"/>
    <w:rsid w:val="0025137A"/>
    <w:rsid w:val="002522BC"/>
    <w:rsid w:val="00255D5F"/>
    <w:rsid w:val="002573C6"/>
    <w:rsid w:val="00260420"/>
    <w:rsid w:val="00261E7A"/>
    <w:rsid w:val="00265DC7"/>
    <w:rsid w:val="002711C1"/>
    <w:rsid w:val="00271C37"/>
    <w:rsid w:val="0027268E"/>
    <w:rsid w:val="00273B18"/>
    <w:rsid w:val="002838A2"/>
    <w:rsid w:val="002851CD"/>
    <w:rsid w:val="002866A5"/>
    <w:rsid w:val="00287C36"/>
    <w:rsid w:val="00293DF3"/>
    <w:rsid w:val="0029519E"/>
    <w:rsid w:val="00296930"/>
    <w:rsid w:val="00296FFE"/>
    <w:rsid w:val="002A26DB"/>
    <w:rsid w:val="002A331E"/>
    <w:rsid w:val="002A6033"/>
    <w:rsid w:val="002B08DE"/>
    <w:rsid w:val="002B55D2"/>
    <w:rsid w:val="002B791C"/>
    <w:rsid w:val="002C099E"/>
    <w:rsid w:val="002C362B"/>
    <w:rsid w:val="002C455E"/>
    <w:rsid w:val="002C649A"/>
    <w:rsid w:val="002C7029"/>
    <w:rsid w:val="002C7D47"/>
    <w:rsid w:val="002D2D41"/>
    <w:rsid w:val="002D38B9"/>
    <w:rsid w:val="002D4887"/>
    <w:rsid w:val="002D5BF2"/>
    <w:rsid w:val="002D7C51"/>
    <w:rsid w:val="002D7CCD"/>
    <w:rsid w:val="002F344F"/>
    <w:rsid w:val="002F38CF"/>
    <w:rsid w:val="002F437E"/>
    <w:rsid w:val="002F438B"/>
    <w:rsid w:val="002F764B"/>
    <w:rsid w:val="00301D9E"/>
    <w:rsid w:val="00304994"/>
    <w:rsid w:val="003060FF"/>
    <w:rsid w:val="00315472"/>
    <w:rsid w:val="00315E05"/>
    <w:rsid w:val="003160AF"/>
    <w:rsid w:val="00316CCB"/>
    <w:rsid w:val="00321518"/>
    <w:rsid w:val="00321B4B"/>
    <w:rsid w:val="00322AEF"/>
    <w:rsid w:val="00322EF5"/>
    <w:rsid w:val="00324BE9"/>
    <w:rsid w:val="0032704B"/>
    <w:rsid w:val="003279FB"/>
    <w:rsid w:val="00330FEB"/>
    <w:rsid w:val="00332446"/>
    <w:rsid w:val="00332A7F"/>
    <w:rsid w:val="00332F9C"/>
    <w:rsid w:val="0033484E"/>
    <w:rsid w:val="00335AD3"/>
    <w:rsid w:val="00335E5E"/>
    <w:rsid w:val="003400C4"/>
    <w:rsid w:val="0034034C"/>
    <w:rsid w:val="00341F0C"/>
    <w:rsid w:val="0034660A"/>
    <w:rsid w:val="00351782"/>
    <w:rsid w:val="0035287B"/>
    <w:rsid w:val="003529E3"/>
    <w:rsid w:val="00352F1C"/>
    <w:rsid w:val="003556EE"/>
    <w:rsid w:val="003561AD"/>
    <w:rsid w:val="00360731"/>
    <w:rsid w:val="00360810"/>
    <w:rsid w:val="00361955"/>
    <w:rsid w:val="0036267A"/>
    <w:rsid w:val="0036542C"/>
    <w:rsid w:val="003660C4"/>
    <w:rsid w:val="00370B2B"/>
    <w:rsid w:val="00373F92"/>
    <w:rsid w:val="00374856"/>
    <w:rsid w:val="00374C45"/>
    <w:rsid w:val="00376438"/>
    <w:rsid w:val="0037777D"/>
    <w:rsid w:val="00377E02"/>
    <w:rsid w:val="00380186"/>
    <w:rsid w:val="003804F4"/>
    <w:rsid w:val="00384D3F"/>
    <w:rsid w:val="00385325"/>
    <w:rsid w:val="00385CFC"/>
    <w:rsid w:val="00386983"/>
    <w:rsid w:val="00387164"/>
    <w:rsid w:val="00387632"/>
    <w:rsid w:val="00387741"/>
    <w:rsid w:val="00392181"/>
    <w:rsid w:val="003927FD"/>
    <w:rsid w:val="003A2A5B"/>
    <w:rsid w:val="003A30B3"/>
    <w:rsid w:val="003A6439"/>
    <w:rsid w:val="003A6825"/>
    <w:rsid w:val="003A731B"/>
    <w:rsid w:val="003B29D1"/>
    <w:rsid w:val="003B2BD9"/>
    <w:rsid w:val="003B2BEA"/>
    <w:rsid w:val="003B4470"/>
    <w:rsid w:val="003B7317"/>
    <w:rsid w:val="003C07E0"/>
    <w:rsid w:val="003C1212"/>
    <w:rsid w:val="003C6A19"/>
    <w:rsid w:val="003D089A"/>
    <w:rsid w:val="003E3778"/>
    <w:rsid w:val="003F27B1"/>
    <w:rsid w:val="003F3DD0"/>
    <w:rsid w:val="004013CE"/>
    <w:rsid w:val="00402B43"/>
    <w:rsid w:val="004062ED"/>
    <w:rsid w:val="0040762E"/>
    <w:rsid w:val="00407BBF"/>
    <w:rsid w:val="004109BA"/>
    <w:rsid w:val="00412EC5"/>
    <w:rsid w:val="00414B81"/>
    <w:rsid w:val="0041533F"/>
    <w:rsid w:val="00415CA3"/>
    <w:rsid w:val="00415D00"/>
    <w:rsid w:val="00417BCA"/>
    <w:rsid w:val="0042186E"/>
    <w:rsid w:val="00422174"/>
    <w:rsid w:val="00422F88"/>
    <w:rsid w:val="00423346"/>
    <w:rsid w:val="0042428D"/>
    <w:rsid w:val="00424429"/>
    <w:rsid w:val="004248AA"/>
    <w:rsid w:val="004249D5"/>
    <w:rsid w:val="00426A56"/>
    <w:rsid w:val="00426E0F"/>
    <w:rsid w:val="00427965"/>
    <w:rsid w:val="00431804"/>
    <w:rsid w:val="00431D0B"/>
    <w:rsid w:val="00432DB3"/>
    <w:rsid w:val="004417E0"/>
    <w:rsid w:val="004439A5"/>
    <w:rsid w:val="00443ABF"/>
    <w:rsid w:val="004461CB"/>
    <w:rsid w:val="004530FC"/>
    <w:rsid w:val="00454050"/>
    <w:rsid w:val="00457EAE"/>
    <w:rsid w:val="00460015"/>
    <w:rsid w:val="0046197F"/>
    <w:rsid w:val="0046240A"/>
    <w:rsid w:val="00465DFA"/>
    <w:rsid w:val="00466091"/>
    <w:rsid w:val="004674C5"/>
    <w:rsid w:val="004749DB"/>
    <w:rsid w:val="00474B92"/>
    <w:rsid w:val="00475D22"/>
    <w:rsid w:val="00476703"/>
    <w:rsid w:val="00480E89"/>
    <w:rsid w:val="004840FC"/>
    <w:rsid w:val="004852AD"/>
    <w:rsid w:val="00485EBD"/>
    <w:rsid w:val="00490522"/>
    <w:rsid w:val="00491178"/>
    <w:rsid w:val="00491E5B"/>
    <w:rsid w:val="004923AB"/>
    <w:rsid w:val="00493026"/>
    <w:rsid w:val="00493DA3"/>
    <w:rsid w:val="00497ED4"/>
    <w:rsid w:val="004A1BE0"/>
    <w:rsid w:val="004A44F3"/>
    <w:rsid w:val="004A6414"/>
    <w:rsid w:val="004A65F0"/>
    <w:rsid w:val="004A7B04"/>
    <w:rsid w:val="004B17A7"/>
    <w:rsid w:val="004B5F15"/>
    <w:rsid w:val="004B6A47"/>
    <w:rsid w:val="004C2ECD"/>
    <w:rsid w:val="004C3CEA"/>
    <w:rsid w:val="004C597F"/>
    <w:rsid w:val="004C5C94"/>
    <w:rsid w:val="004C6510"/>
    <w:rsid w:val="004C6571"/>
    <w:rsid w:val="004C68E4"/>
    <w:rsid w:val="004D0F77"/>
    <w:rsid w:val="004D1DC7"/>
    <w:rsid w:val="004D2299"/>
    <w:rsid w:val="004D310C"/>
    <w:rsid w:val="004D37D6"/>
    <w:rsid w:val="004D4D74"/>
    <w:rsid w:val="004D531E"/>
    <w:rsid w:val="004D597E"/>
    <w:rsid w:val="004D7D3C"/>
    <w:rsid w:val="004E05E6"/>
    <w:rsid w:val="004E38A6"/>
    <w:rsid w:val="004E4453"/>
    <w:rsid w:val="004E52EE"/>
    <w:rsid w:val="004E754A"/>
    <w:rsid w:val="004F093F"/>
    <w:rsid w:val="004F194D"/>
    <w:rsid w:val="004F2A7C"/>
    <w:rsid w:val="004F50C9"/>
    <w:rsid w:val="004F65B2"/>
    <w:rsid w:val="0050268B"/>
    <w:rsid w:val="005052BB"/>
    <w:rsid w:val="00507383"/>
    <w:rsid w:val="00507A8B"/>
    <w:rsid w:val="005111F7"/>
    <w:rsid w:val="00511AA5"/>
    <w:rsid w:val="005121CB"/>
    <w:rsid w:val="00512C61"/>
    <w:rsid w:val="00512DB2"/>
    <w:rsid w:val="00513768"/>
    <w:rsid w:val="00516014"/>
    <w:rsid w:val="00516BE2"/>
    <w:rsid w:val="005228A6"/>
    <w:rsid w:val="0052426B"/>
    <w:rsid w:val="00526D4C"/>
    <w:rsid w:val="00527E45"/>
    <w:rsid w:val="00532A0C"/>
    <w:rsid w:val="00533734"/>
    <w:rsid w:val="00533EB3"/>
    <w:rsid w:val="0053502D"/>
    <w:rsid w:val="00535AC9"/>
    <w:rsid w:val="00544465"/>
    <w:rsid w:val="00551412"/>
    <w:rsid w:val="0055361C"/>
    <w:rsid w:val="00555808"/>
    <w:rsid w:val="00555DEF"/>
    <w:rsid w:val="00562002"/>
    <w:rsid w:val="00562689"/>
    <w:rsid w:val="00564478"/>
    <w:rsid w:val="00564873"/>
    <w:rsid w:val="00565369"/>
    <w:rsid w:val="00565613"/>
    <w:rsid w:val="00566D8B"/>
    <w:rsid w:val="00567A5B"/>
    <w:rsid w:val="005726CB"/>
    <w:rsid w:val="0057342D"/>
    <w:rsid w:val="00573D92"/>
    <w:rsid w:val="00575802"/>
    <w:rsid w:val="00575A31"/>
    <w:rsid w:val="0057623E"/>
    <w:rsid w:val="0057751A"/>
    <w:rsid w:val="0058131A"/>
    <w:rsid w:val="00581C38"/>
    <w:rsid w:val="00584FCA"/>
    <w:rsid w:val="00590AD8"/>
    <w:rsid w:val="00590E9B"/>
    <w:rsid w:val="0059150C"/>
    <w:rsid w:val="00594691"/>
    <w:rsid w:val="00595FD4"/>
    <w:rsid w:val="005A003B"/>
    <w:rsid w:val="005A2263"/>
    <w:rsid w:val="005A2C1F"/>
    <w:rsid w:val="005A581F"/>
    <w:rsid w:val="005A58F6"/>
    <w:rsid w:val="005A5A07"/>
    <w:rsid w:val="005A6B65"/>
    <w:rsid w:val="005A7858"/>
    <w:rsid w:val="005B51B1"/>
    <w:rsid w:val="005B59FE"/>
    <w:rsid w:val="005C31C8"/>
    <w:rsid w:val="005C4DD0"/>
    <w:rsid w:val="005C568F"/>
    <w:rsid w:val="005C66E9"/>
    <w:rsid w:val="005C76A4"/>
    <w:rsid w:val="005D0552"/>
    <w:rsid w:val="005D3151"/>
    <w:rsid w:val="005D66E1"/>
    <w:rsid w:val="005D67CE"/>
    <w:rsid w:val="005E14AD"/>
    <w:rsid w:val="005E27FF"/>
    <w:rsid w:val="005E7E30"/>
    <w:rsid w:val="005F2B95"/>
    <w:rsid w:val="005F33F6"/>
    <w:rsid w:val="005F3A16"/>
    <w:rsid w:val="00600308"/>
    <w:rsid w:val="006004E1"/>
    <w:rsid w:val="0060208D"/>
    <w:rsid w:val="00602ADD"/>
    <w:rsid w:val="0060683E"/>
    <w:rsid w:val="006075F7"/>
    <w:rsid w:val="00611D02"/>
    <w:rsid w:val="00613560"/>
    <w:rsid w:val="00613613"/>
    <w:rsid w:val="006155B2"/>
    <w:rsid w:val="00617635"/>
    <w:rsid w:val="00620B9A"/>
    <w:rsid w:val="0062253F"/>
    <w:rsid w:val="00625196"/>
    <w:rsid w:val="00625AB8"/>
    <w:rsid w:val="00625BF1"/>
    <w:rsid w:val="00632B60"/>
    <w:rsid w:val="006349D8"/>
    <w:rsid w:val="0063711E"/>
    <w:rsid w:val="006373FC"/>
    <w:rsid w:val="00637B75"/>
    <w:rsid w:val="00637CDA"/>
    <w:rsid w:val="0064279C"/>
    <w:rsid w:val="006532B6"/>
    <w:rsid w:val="00655696"/>
    <w:rsid w:val="00655FE0"/>
    <w:rsid w:val="00656F10"/>
    <w:rsid w:val="00661BE8"/>
    <w:rsid w:val="00663885"/>
    <w:rsid w:val="00663DAA"/>
    <w:rsid w:val="0066572D"/>
    <w:rsid w:val="00667228"/>
    <w:rsid w:val="00667D7B"/>
    <w:rsid w:val="00667E82"/>
    <w:rsid w:val="00674606"/>
    <w:rsid w:val="00676237"/>
    <w:rsid w:val="00680028"/>
    <w:rsid w:val="0068077F"/>
    <w:rsid w:val="00683279"/>
    <w:rsid w:val="00684D29"/>
    <w:rsid w:val="00685418"/>
    <w:rsid w:val="00686A17"/>
    <w:rsid w:val="006877BE"/>
    <w:rsid w:val="00691117"/>
    <w:rsid w:val="00692275"/>
    <w:rsid w:val="006964EC"/>
    <w:rsid w:val="006974E1"/>
    <w:rsid w:val="006A4D10"/>
    <w:rsid w:val="006A50C3"/>
    <w:rsid w:val="006B1DF8"/>
    <w:rsid w:val="006B1E9C"/>
    <w:rsid w:val="006B1FC5"/>
    <w:rsid w:val="006B5736"/>
    <w:rsid w:val="006B6A0C"/>
    <w:rsid w:val="006B6B99"/>
    <w:rsid w:val="006E13E8"/>
    <w:rsid w:val="006E18D0"/>
    <w:rsid w:val="006E2DF3"/>
    <w:rsid w:val="006E2EF6"/>
    <w:rsid w:val="006E3211"/>
    <w:rsid w:val="006F63FB"/>
    <w:rsid w:val="007029DC"/>
    <w:rsid w:val="007039E4"/>
    <w:rsid w:val="00710AA0"/>
    <w:rsid w:val="00714644"/>
    <w:rsid w:val="00716DA7"/>
    <w:rsid w:val="0072091C"/>
    <w:rsid w:val="00720E16"/>
    <w:rsid w:val="0072366B"/>
    <w:rsid w:val="007250B5"/>
    <w:rsid w:val="00727411"/>
    <w:rsid w:val="00727BD0"/>
    <w:rsid w:val="0073110F"/>
    <w:rsid w:val="0073457F"/>
    <w:rsid w:val="00734FAE"/>
    <w:rsid w:val="007400B5"/>
    <w:rsid w:val="007408F5"/>
    <w:rsid w:val="007452E7"/>
    <w:rsid w:val="00745687"/>
    <w:rsid w:val="00745FCD"/>
    <w:rsid w:val="007468CC"/>
    <w:rsid w:val="0074709A"/>
    <w:rsid w:val="007516D2"/>
    <w:rsid w:val="0075269A"/>
    <w:rsid w:val="00753C53"/>
    <w:rsid w:val="00754CAB"/>
    <w:rsid w:val="0076605D"/>
    <w:rsid w:val="00766B19"/>
    <w:rsid w:val="00766BD1"/>
    <w:rsid w:val="007679B9"/>
    <w:rsid w:val="00767ADC"/>
    <w:rsid w:val="0077092C"/>
    <w:rsid w:val="00770E2A"/>
    <w:rsid w:val="007717A0"/>
    <w:rsid w:val="00772CF6"/>
    <w:rsid w:val="00773695"/>
    <w:rsid w:val="00775672"/>
    <w:rsid w:val="0077610B"/>
    <w:rsid w:val="00776ED3"/>
    <w:rsid w:val="00776F46"/>
    <w:rsid w:val="00777A45"/>
    <w:rsid w:val="007801EA"/>
    <w:rsid w:val="00783832"/>
    <w:rsid w:val="00784839"/>
    <w:rsid w:val="007869D7"/>
    <w:rsid w:val="00791255"/>
    <w:rsid w:val="0079174E"/>
    <w:rsid w:val="00796647"/>
    <w:rsid w:val="00796AD8"/>
    <w:rsid w:val="007A0327"/>
    <w:rsid w:val="007A22EE"/>
    <w:rsid w:val="007B1BBD"/>
    <w:rsid w:val="007B3C1C"/>
    <w:rsid w:val="007B3F88"/>
    <w:rsid w:val="007B4467"/>
    <w:rsid w:val="007B471E"/>
    <w:rsid w:val="007B5419"/>
    <w:rsid w:val="007B6770"/>
    <w:rsid w:val="007C0E48"/>
    <w:rsid w:val="007C3711"/>
    <w:rsid w:val="007C4ED5"/>
    <w:rsid w:val="007C52F0"/>
    <w:rsid w:val="007C5D83"/>
    <w:rsid w:val="007D0952"/>
    <w:rsid w:val="007D2642"/>
    <w:rsid w:val="007D2CA8"/>
    <w:rsid w:val="007D5F27"/>
    <w:rsid w:val="007D7C55"/>
    <w:rsid w:val="007E1F83"/>
    <w:rsid w:val="007E3469"/>
    <w:rsid w:val="007E3690"/>
    <w:rsid w:val="007E44E2"/>
    <w:rsid w:val="007E55D1"/>
    <w:rsid w:val="007E5617"/>
    <w:rsid w:val="007E5B59"/>
    <w:rsid w:val="007E5BA4"/>
    <w:rsid w:val="007E656E"/>
    <w:rsid w:val="007E74B1"/>
    <w:rsid w:val="007F0BFB"/>
    <w:rsid w:val="007F305F"/>
    <w:rsid w:val="007F3A57"/>
    <w:rsid w:val="007F3C7F"/>
    <w:rsid w:val="007F4015"/>
    <w:rsid w:val="007F6BA9"/>
    <w:rsid w:val="007F6D52"/>
    <w:rsid w:val="007F71FA"/>
    <w:rsid w:val="007F7FE1"/>
    <w:rsid w:val="00803F65"/>
    <w:rsid w:val="00805F52"/>
    <w:rsid w:val="00806128"/>
    <w:rsid w:val="0080651A"/>
    <w:rsid w:val="0080661B"/>
    <w:rsid w:val="0081689B"/>
    <w:rsid w:val="00817852"/>
    <w:rsid w:val="008203AD"/>
    <w:rsid w:val="00820BFC"/>
    <w:rsid w:val="00821BA6"/>
    <w:rsid w:val="00822742"/>
    <w:rsid w:val="00823665"/>
    <w:rsid w:val="008278CB"/>
    <w:rsid w:val="008307D2"/>
    <w:rsid w:val="00832218"/>
    <w:rsid w:val="008354D4"/>
    <w:rsid w:val="00837D97"/>
    <w:rsid w:val="00840894"/>
    <w:rsid w:val="008432D0"/>
    <w:rsid w:val="008436F4"/>
    <w:rsid w:val="00843BF4"/>
    <w:rsid w:val="00845566"/>
    <w:rsid w:val="00852092"/>
    <w:rsid w:val="008535DA"/>
    <w:rsid w:val="008545DB"/>
    <w:rsid w:val="0085573B"/>
    <w:rsid w:val="00856A8E"/>
    <w:rsid w:val="00862DBF"/>
    <w:rsid w:val="00864542"/>
    <w:rsid w:val="00866A11"/>
    <w:rsid w:val="00870095"/>
    <w:rsid w:val="008701F8"/>
    <w:rsid w:val="0087023A"/>
    <w:rsid w:val="008712AF"/>
    <w:rsid w:val="00871594"/>
    <w:rsid w:val="0087262B"/>
    <w:rsid w:val="008735A9"/>
    <w:rsid w:val="00877F34"/>
    <w:rsid w:val="00880869"/>
    <w:rsid w:val="00880BE8"/>
    <w:rsid w:val="0088213F"/>
    <w:rsid w:val="00884C10"/>
    <w:rsid w:val="00885840"/>
    <w:rsid w:val="00886DFD"/>
    <w:rsid w:val="008902A0"/>
    <w:rsid w:val="008904EF"/>
    <w:rsid w:val="00891130"/>
    <w:rsid w:val="00892405"/>
    <w:rsid w:val="0089262F"/>
    <w:rsid w:val="00893742"/>
    <w:rsid w:val="00897A92"/>
    <w:rsid w:val="008A1182"/>
    <w:rsid w:val="008A121A"/>
    <w:rsid w:val="008A5CC0"/>
    <w:rsid w:val="008A5E70"/>
    <w:rsid w:val="008B0250"/>
    <w:rsid w:val="008B3129"/>
    <w:rsid w:val="008B563A"/>
    <w:rsid w:val="008B7A4E"/>
    <w:rsid w:val="008C1AF9"/>
    <w:rsid w:val="008C2487"/>
    <w:rsid w:val="008C2791"/>
    <w:rsid w:val="008C3B17"/>
    <w:rsid w:val="008C6C62"/>
    <w:rsid w:val="008D04EF"/>
    <w:rsid w:val="008D4010"/>
    <w:rsid w:val="008D4082"/>
    <w:rsid w:val="008E2DE6"/>
    <w:rsid w:val="008E6682"/>
    <w:rsid w:val="008F03F7"/>
    <w:rsid w:val="008F122C"/>
    <w:rsid w:val="008F2D4E"/>
    <w:rsid w:val="008F306A"/>
    <w:rsid w:val="008F3CD0"/>
    <w:rsid w:val="008F6C89"/>
    <w:rsid w:val="00903A8A"/>
    <w:rsid w:val="00905671"/>
    <w:rsid w:val="00913FBC"/>
    <w:rsid w:val="00923155"/>
    <w:rsid w:val="00926F6F"/>
    <w:rsid w:val="0093279C"/>
    <w:rsid w:val="00936CDA"/>
    <w:rsid w:val="00937396"/>
    <w:rsid w:val="009421C8"/>
    <w:rsid w:val="00943187"/>
    <w:rsid w:val="009454E0"/>
    <w:rsid w:val="00946465"/>
    <w:rsid w:val="00946FEA"/>
    <w:rsid w:val="00947773"/>
    <w:rsid w:val="0095414B"/>
    <w:rsid w:val="00955BCE"/>
    <w:rsid w:val="00956AA4"/>
    <w:rsid w:val="009571B0"/>
    <w:rsid w:val="00963C8C"/>
    <w:rsid w:val="00970153"/>
    <w:rsid w:val="00971190"/>
    <w:rsid w:val="00971E5C"/>
    <w:rsid w:val="00973157"/>
    <w:rsid w:val="009731FE"/>
    <w:rsid w:val="00977BE9"/>
    <w:rsid w:val="00983C99"/>
    <w:rsid w:val="0098416B"/>
    <w:rsid w:val="00984528"/>
    <w:rsid w:val="00987CB6"/>
    <w:rsid w:val="00990480"/>
    <w:rsid w:val="00991D97"/>
    <w:rsid w:val="009927FB"/>
    <w:rsid w:val="009939FF"/>
    <w:rsid w:val="00996399"/>
    <w:rsid w:val="00997725"/>
    <w:rsid w:val="009A01A1"/>
    <w:rsid w:val="009A0E2C"/>
    <w:rsid w:val="009A53BA"/>
    <w:rsid w:val="009A5B4D"/>
    <w:rsid w:val="009A7BA5"/>
    <w:rsid w:val="009B1672"/>
    <w:rsid w:val="009B1CF3"/>
    <w:rsid w:val="009B3F6F"/>
    <w:rsid w:val="009B46DD"/>
    <w:rsid w:val="009B6322"/>
    <w:rsid w:val="009B6D20"/>
    <w:rsid w:val="009C2417"/>
    <w:rsid w:val="009C2E4F"/>
    <w:rsid w:val="009C3C53"/>
    <w:rsid w:val="009C4264"/>
    <w:rsid w:val="009C4307"/>
    <w:rsid w:val="009D0B8C"/>
    <w:rsid w:val="009D0FA0"/>
    <w:rsid w:val="009D2F5B"/>
    <w:rsid w:val="009D477A"/>
    <w:rsid w:val="009E04DF"/>
    <w:rsid w:val="009E351B"/>
    <w:rsid w:val="009E4568"/>
    <w:rsid w:val="009E4F82"/>
    <w:rsid w:val="009F307E"/>
    <w:rsid w:val="009F3EA2"/>
    <w:rsid w:val="009F4B1F"/>
    <w:rsid w:val="009F78F6"/>
    <w:rsid w:val="00A03CB6"/>
    <w:rsid w:val="00A03FCE"/>
    <w:rsid w:val="00A11AEA"/>
    <w:rsid w:val="00A13077"/>
    <w:rsid w:val="00A159AE"/>
    <w:rsid w:val="00A16100"/>
    <w:rsid w:val="00A16C27"/>
    <w:rsid w:val="00A207F7"/>
    <w:rsid w:val="00A21691"/>
    <w:rsid w:val="00A271E3"/>
    <w:rsid w:val="00A27340"/>
    <w:rsid w:val="00A35708"/>
    <w:rsid w:val="00A35C24"/>
    <w:rsid w:val="00A363A8"/>
    <w:rsid w:val="00A369BD"/>
    <w:rsid w:val="00A36C16"/>
    <w:rsid w:val="00A4343F"/>
    <w:rsid w:val="00A446A9"/>
    <w:rsid w:val="00A455EC"/>
    <w:rsid w:val="00A45E45"/>
    <w:rsid w:val="00A57274"/>
    <w:rsid w:val="00A60DC7"/>
    <w:rsid w:val="00A6174A"/>
    <w:rsid w:val="00A62B0E"/>
    <w:rsid w:val="00A650B0"/>
    <w:rsid w:val="00A66078"/>
    <w:rsid w:val="00A70642"/>
    <w:rsid w:val="00A70CA7"/>
    <w:rsid w:val="00A7315D"/>
    <w:rsid w:val="00A7535D"/>
    <w:rsid w:val="00A8680F"/>
    <w:rsid w:val="00A907DD"/>
    <w:rsid w:val="00A90CC7"/>
    <w:rsid w:val="00A91056"/>
    <w:rsid w:val="00A91340"/>
    <w:rsid w:val="00A948F9"/>
    <w:rsid w:val="00A94E72"/>
    <w:rsid w:val="00AA0C06"/>
    <w:rsid w:val="00AA23BF"/>
    <w:rsid w:val="00AA26AD"/>
    <w:rsid w:val="00AA2B85"/>
    <w:rsid w:val="00AA71A7"/>
    <w:rsid w:val="00AB0488"/>
    <w:rsid w:val="00AB3E20"/>
    <w:rsid w:val="00AB42F0"/>
    <w:rsid w:val="00AB4413"/>
    <w:rsid w:val="00AB44EF"/>
    <w:rsid w:val="00AB61F2"/>
    <w:rsid w:val="00AB7CC9"/>
    <w:rsid w:val="00AC2967"/>
    <w:rsid w:val="00AC5997"/>
    <w:rsid w:val="00AC63A6"/>
    <w:rsid w:val="00AC7323"/>
    <w:rsid w:val="00AD2E6D"/>
    <w:rsid w:val="00AD7AF3"/>
    <w:rsid w:val="00AE2CEF"/>
    <w:rsid w:val="00AE408B"/>
    <w:rsid w:val="00AE559D"/>
    <w:rsid w:val="00AE6668"/>
    <w:rsid w:val="00AF202B"/>
    <w:rsid w:val="00AF498A"/>
    <w:rsid w:val="00AF5C1C"/>
    <w:rsid w:val="00AF668C"/>
    <w:rsid w:val="00AF6C6D"/>
    <w:rsid w:val="00B02D7B"/>
    <w:rsid w:val="00B04DED"/>
    <w:rsid w:val="00B05CC7"/>
    <w:rsid w:val="00B11DCE"/>
    <w:rsid w:val="00B12B8A"/>
    <w:rsid w:val="00B12C27"/>
    <w:rsid w:val="00B12CA9"/>
    <w:rsid w:val="00B140C7"/>
    <w:rsid w:val="00B21FB7"/>
    <w:rsid w:val="00B26A99"/>
    <w:rsid w:val="00B304EB"/>
    <w:rsid w:val="00B342F7"/>
    <w:rsid w:val="00B347A5"/>
    <w:rsid w:val="00B3548D"/>
    <w:rsid w:val="00B371FD"/>
    <w:rsid w:val="00B3745B"/>
    <w:rsid w:val="00B405D1"/>
    <w:rsid w:val="00B4416C"/>
    <w:rsid w:val="00B46AB3"/>
    <w:rsid w:val="00B47004"/>
    <w:rsid w:val="00B475E8"/>
    <w:rsid w:val="00B47CF4"/>
    <w:rsid w:val="00B47D77"/>
    <w:rsid w:val="00B5166A"/>
    <w:rsid w:val="00B55BAA"/>
    <w:rsid w:val="00B57463"/>
    <w:rsid w:val="00B57B7C"/>
    <w:rsid w:val="00B60C70"/>
    <w:rsid w:val="00B60F2A"/>
    <w:rsid w:val="00B610D3"/>
    <w:rsid w:val="00B6299F"/>
    <w:rsid w:val="00B62FBD"/>
    <w:rsid w:val="00B669F4"/>
    <w:rsid w:val="00B74A28"/>
    <w:rsid w:val="00B767E4"/>
    <w:rsid w:val="00B81DB3"/>
    <w:rsid w:val="00B85A49"/>
    <w:rsid w:val="00B87BE5"/>
    <w:rsid w:val="00B97179"/>
    <w:rsid w:val="00B97CD0"/>
    <w:rsid w:val="00BA146D"/>
    <w:rsid w:val="00BA257A"/>
    <w:rsid w:val="00BA25A6"/>
    <w:rsid w:val="00BA2759"/>
    <w:rsid w:val="00BA4D79"/>
    <w:rsid w:val="00BA7A51"/>
    <w:rsid w:val="00BB13F3"/>
    <w:rsid w:val="00BB2A1A"/>
    <w:rsid w:val="00BB2B8E"/>
    <w:rsid w:val="00BB44DC"/>
    <w:rsid w:val="00BB53F0"/>
    <w:rsid w:val="00BB5626"/>
    <w:rsid w:val="00BB593B"/>
    <w:rsid w:val="00BB743E"/>
    <w:rsid w:val="00BC1B0E"/>
    <w:rsid w:val="00BC2B0F"/>
    <w:rsid w:val="00BC2C43"/>
    <w:rsid w:val="00BC4E66"/>
    <w:rsid w:val="00BC516D"/>
    <w:rsid w:val="00BC531F"/>
    <w:rsid w:val="00BC7384"/>
    <w:rsid w:val="00BC7F98"/>
    <w:rsid w:val="00BC7FC6"/>
    <w:rsid w:val="00BD3278"/>
    <w:rsid w:val="00BD3BEC"/>
    <w:rsid w:val="00BD5591"/>
    <w:rsid w:val="00BD7CCD"/>
    <w:rsid w:val="00BF0848"/>
    <w:rsid w:val="00BF0AD7"/>
    <w:rsid w:val="00BF15EF"/>
    <w:rsid w:val="00BF27A7"/>
    <w:rsid w:val="00BF28EC"/>
    <w:rsid w:val="00BF37B8"/>
    <w:rsid w:val="00C01D00"/>
    <w:rsid w:val="00C01F0B"/>
    <w:rsid w:val="00C022F0"/>
    <w:rsid w:val="00C031FA"/>
    <w:rsid w:val="00C038FE"/>
    <w:rsid w:val="00C12A27"/>
    <w:rsid w:val="00C12DF9"/>
    <w:rsid w:val="00C14A9A"/>
    <w:rsid w:val="00C14F59"/>
    <w:rsid w:val="00C16EDC"/>
    <w:rsid w:val="00C204C4"/>
    <w:rsid w:val="00C20B25"/>
    <w:rsid w:val="00C20EFA"/>
    <w:rsid w:val="00C213C0"/>
    <w:rsid w:val="00C2163E"/>
    <w:rsid w:val="00C228C0"/>
    <w:rsid w:val="00C241C8"/>
    <w:rsid w:val="00C24C51"/>
    <w:rsid w:val="00C25139"/>
    <w:rsid w:val="00C25F45"/>
    <w:rsid w:val="00C300E7"/>
    <w:rsid w:val="00C314B4"/>
    <w:rsid w:val="00C3203C"/>
    <w:rsid w:val="00C36DD7"/>
    <w:rsid w:val="00C41501"/>
    <w:rsid w:val="00C41836"/>
    <w:rsid w:val="00C4267D"/>
    <w:rsid w:val="00C43F24"/>
    <w:rsid w:val="00C468E5"/>
    <w:rsid w:val="00C479B1"/>
    <w:rsid w:val="00C6020A"/>
    <w:rsid w:val="00C611D1"/>
    <w:rsid w:val="00C61EEE"/>
    <w:rsid w:val="00C6204A"/>
    <w:rsid w:val="00C647CD"/>
    <w:rsid w:val="00C750A2"/>
    <w:rsid w:val="00C756C3"/>
    <w:rsid w:val="00C75ACB"/>
    <w:rsid w:val="00C77220"/>
    <w:rsid w:val="00C810EF"/>
    <w:rsid w:val="00C85F55"/>
    <w:rsid w:val="00C87585"/>
    <w:rsid w:val="00C87973"/>
    <w:rsid w:val="00C90E31"/>
    <w:rsid w:val="00C93284"/>
    <w:rsid w:val="00C958AE"/>
    <w:rsid w:val="00CA13FC"/>
    <w:rsid w:val="00CA16DC"/>
    <w:rsid w:val="00CA37B6"/>
    <w:rsid w:val="00CA61A9"/>
    <w:rsid w:val="00CA6E10"/>
    <w:rsid w:val="00CB1ACD"/>
    <w:rsid w:val="00CB284F"/>
    <w:rsid w:val="00CB4EAB"/>
    <w:rsid w:val="00CB53BB"/>
    <w:rsid w:val="00CB54BE"/>
    <w:rsid w:val="00CB7FAC"/>
    <w:rsid w:val="00CC21E6"/>
    <w:rsid w:val="00CC3F24"/>
    <w:rsid w:val="00CC5414"/>
    <w:rsid w:val="00CC5C3E"/>
    <w:rsid w:val="00CC768F"/>
    <w:rsid w:val="00CC7B6F"/>
    <w:rsid w:val="00CD378C"/>
    <w:rsid w:val="00CD77F0"/>
    <w:rsid w:val="00CE0253"/>
    <w:rsid w:val="00CE1132"/>
    <w:rsid w:val="00CE3E29"/>
    <w:rsid w:val="00CE467E"/>
    <w:rsid w:val="00CE5DDF"/>
    <w:rsid w:val="00CE72A5"/>
    <w:rsid w:val="00CF0161"/>
    <w:rsid w:val="00CF0847"/>
    <w:rsid w:val="00CF1AA5"/>
    <w:rsid w:val="00CF30A7"/>
    <w:rsid w:val="00CF5C78"/>
    <w:rsid w:val="00CF6A03"/>
    <w:rsid w:val="00CF74C7"/>
    <w:rsid w:val="00D02326"/>
    <w:rsid w:val="00D053EC"/>
    <w:rsid w:val="00D05EF9"/>
    <w:rsid w:val="00D062A9"/>
    <w:rsid w:val="00D1143E"/>
    <w:rsid w:val="00D201E7"/>
    <w:rsid w:val="00D20410"/>
    <w:rsid w:val="00D21C0D"/>
    <w:rsid w:val="00D25F10"/>
    <w:rsid w:val="00D26648"/>
    <w:rsid w:val="00D33249"/>
    <w:rsid w:val="00D3412E"/>
    <w:rsid w:val="00D34F88"/>
    <w:rsid w:val="00D42822"/>
    <w:rsid w:val="00D460C9"/>
    <w:rsid w:val="00D4688F"/>
    <w:rsid w:val="00D51B3A"/>
    <w:rsid w:val="00D55D21"/>
    <w:rsid w:val="00D63CC7"/>
    <w:rsid w:val="00D64C50"/>
    <w:rsid w:val="00D6558C"/>
    <w:rsid w:val="00D70D02"/>
    <w:rsid w:val="00D70E21"/>
    <w:rsid w:val="00D71769"/>
    <w:rsid w:val="00D71D81"/>
    <w:rsid w:val="00D744CE"/>
    <w:rsid w:val="00D7538F"/>
    <w:rsid w:val="00D77516"/>
    <w:rsid w:val="00D8011A"/>
    <w:rsid w:val="00D8021F"/>
    <w:rsid w:val="00D80A4C"/>
    <w:rsid w:val="00D80FC0"/>
    <w:rsid w:val="00D84FE4"/>
    <w:rsid w:val="00D85A8E"/>
    <w:rsid w:val="00D900A2"/>
    <w:rsid w:val="00D90E51"/>
    <w:rsid w:val="00D91F83"/>
    <w:rsid w:val="00D9284D"/>
    <w:rsid w:val="00D92D8D"/>
    <w:rsid w:val="00D951B4"/>
    <w:rsid w:val="00D95FFB"/>
    <w:rsid w:val="00D964E4"/>
    <w:rsid w:val="00D96A72"/>
    <w:rsid w:val="00DA0399"/>
    <w:rsid w:val="00DA1020"/>
    <w:rsid w:val="00DA2FF6"/>
    <w:rsid w:val="00DA390E"/>
    <w:rsid w:val="00DA4227"/>
    <w:rsid w:val="00DA6005"/>
    <w:rsid w:val="00DB3133"/>
    <w:rsid w:val="00DB72ED"/>
    <w:rsid w:val="00DC1AF7"/>
    <w:rsid w:val="00DC33F1"/>
    <w:rsid w:val="00DC531F"/>
    <w:rsid w:val="00DD1EC7"/>
    <w:rsid w:val="00DD1FD6"/>
    <w:rsid w:val="00DD253E"/>
    <w:rsid w:val="00DD2A17"/>
    <w:rsid w:val="00DD31DF"/>
    <w:rsid w:val="00DD3E6D"/>
    <w:rsid w:val="00DD4504"/>
    <w:rsid w:val="00DD4690"/>
    <w:rsid w:val="00DD5225"/>
    <w:rsid w:val="00DD5617"/>
    <w:rsid w:val="00DD6464"/>
    <w:rsid w:val="00DD6599"/>
    <w:rsid w:val="00DD7592"/>
    <w:rsid w:val="00DE09E0"/>
    <w:rsid w:val="00DE0F27"/>
    <w:rsid w:val="00DE17EA"/>
    <w:rsid w:val="00DE7AFB"/>
    <w:rsid w:val="00DF07D1"/>
    <w:rsid w:val="00DF53A0"/>
    <w:rsid w:val="00DF62D3"/>
    <w:rsid w:val="00DF6BD1"/>
    <w:rsid w:val="00E005A6"/>
    <w:rsid w:val="00E00DCB"/>
    <w:rsid w:val="00E00EC8"/>
    <w:rsid w:val="00E01371"/>
    <w:rsid w:val="00E10800"/>
    <w:rsid w:val="00E133F2"/>
    <w:rsid w:val="00E147CC"/>
    <w:rsid w:val="00E16D26"/>
    <w:rsid w:val="00E176AF"/>
    <w:rsid w:val="00E23EB0"/>
    <w:rsid w:val="00E24C24"/>
    <w:rsid w:val="00E2505A"/>
    <w:rsid w:val="00E25CF3"/>
    <w:rsid w:val="00E32FE0"/>
    <w:rsid w:val="00E372AA"/>
    <w:rsid w:val="00E377F2"/>
    <w:rsid w:val="00E446C2"/>
    <w:rsid w:val="00E46BA5"/>
    <w:rsid w:val="00E5097E"/>
    <w:rsid w:val="00E50B32"/>
    <w:rsid w:val="00E51375"/>
    <w:rsid w:val="00E525DA"/>
    <w:rsid w:val="00E52BFE"/>
    <w:rsid w:val="00E53ACF"/>
    <w:rsid w:val="00E54091"/>
    <w:rsid w:val="00E54C14"/>
    <w:rsid w:val="00E57FB4"/>
    <w:rsid w:val="00E60331"/>
    <w:rsid w:val="00E60600"/>
    <w:rsid w:val="00E61851"/>
    <w:rsid w:val="00E6237E"/>
    <w:rsid w:val="00E624B0"/>
    <w:rsid w:val="00E62BAB"/>
    <w:rsid w:val="00E64E1D"/>
    <w:rsid w:val="00E66CF1"/>
    <w:rsid w:val="00E67965"/>
    <w:rsid w:val="00E777C8"/>
    <w:rsid w:val="00E81147"/>
    <w:rsid w:val="00E82C80"/>
    <w:rsid w:val="00E833E9"/>
    <w:rsid w:val="00E83935"/>
    <w:rsid w:val="00E83F14"/>
    <w:rsid w:val="00E920A9"/>
    <w:rsid w:val="00E9297D"/>
    <w:rsid w:val="00E932A1"/>
    <w:rsid w:val="00E94B80"/>
    <w:rsid w:val="00E96731"/>
    <w:rsid w:val="00E9762F"/>
    <w:rsid w:val="00E97DDC"/>
    <w:rsid w:val="00EA00FA"/>
    <w:rsid w:val="00EA0FF2"/>
    <w:rsid w:val="00EA3056"/>
    <w:rsid w:val="00EA3E14"/>
    <w:rsid w:val="00EA592D"/>
    <w:rsid w:val="00EB009B"/>
    <w:rsid w:val="00EB0C8E"/>
    <w:rsid w:val="00EB7E3F"/>
    <w:rsid w:val="00EC2FF2"/>
    <w:rsid w:val="00EC446E"/>
    <w:rsid w:val="00EC5F5B"/>
    <w:rsid w:val="00ED006C"/>
    <w:rsid w:val="00ED5F66"/>
    <w:rsid w:val="00EE03D3"/>
    <w:rsid w:val="00EE1309"/>
    <w:rsid w:val="00EE1741"/>
    <w:rsid w:val="00EE1CAB"/>
    <w:rsid w:val="00EE2FE8"/>
    <w:rsid w:val="00EE303F"/>
    <w:rsid w:val="00EE7E84"/>
    <w:rsid w:val="00EF3042"/>
    <w:rsid w:val="00EF3233"/>
    <w:rsid w:val="00EF3387"/>
    <w:rsid w:val="00EF4213"/>
    <w:rsid w:val="00EF5EE9"/>
    <w:rsid w:val="00F0047D"/>
    <w:rsid w:val="00F01788"/>
    <w:rsid w:val="00F01879"/>
    <w:rsid w:val="00F04B0D"/>
    <w:rsid w:val="00F10063"/>
    <w:rsid w:val="00F107EB"/>
    <w:rsid w:val="00F2738E"/>
    <w:rsid w:val="00F278DE"/>
    <w:rsid w:val="00F337BA"/>
    <w:rsid w:val="00F33A3A"/>
    <w:rsid w:val="00F347C0"/>
    <w:rsid w:val="00F44B44"/>
    <w:rsid w:val="00F458B5"/>
    <w:rsid w:val="00F45AB9"/>
    <w:rsid w:val="00F462B5"/>
    <w:rsid w:val="00F46A21"/>
    <w:rsid w:val="00F5043C"/>
    <w:rsid w:val="00F527A6"/>
    <w:rsid w:val="00F56B12"/>
    <w:rsid w:val="00F57505"/>
    <w:rsid w:val="00F61189"/>
    <w:rsid w:val="00F61F23"/>
    <w:rsid w:val="00F62A5A"/>
    <w:rsid w:val="00F62B7E"/>
    <w:rsid w:val="00F63F32"/>
    <w:rsid w:val="00F652E5"/>
    <w:rsid w:val="00F65F4F"/>
    <w:rsid w:val="00F6728E"/>
    <w:rsid w:val="00F67CA1"/>
    <w:rsid w:val="00F721CE"/>
    <w:rsid w:val="00F72667"/>
    <w:rsid w:val="00F73F69"/>
    <w:rsid w:val="00F74150"/>
    <w:rsid w:val="00F83E3B"/>
    <w:rsid w:val="00F858F6"/>
    <w:rsid w:val="00F9312E"/>
    <w:rsid w:val="00F931EF"/>
    <w:rsid w:val="00F93C6E"/>
    <w:rsid w:val="00F940AA"/>
    <w:rsid w:val="00F947D2"/>
    <w:rsid w:val="00F96D53"/>
    <w:rsid w:val="00F9788E"/>
    <w:rsid w:val="00FA169B"/>
    <w:rsid w:val="00FA193D"/>
    <w:rsid w:val="00FA1A24"/>
    <w:rsid w:val="00FA506F"/>
    <w:rsid w:val="00FB0AD5"/>
    <w:rsid w:val="00FB0F92"/>
    <w:rsid w:val="00FB12B7"/>
    <w:rsid w:val="00FB1594"/>
    <w:rsid w:val="00FB196B"/>
    <w:rsid w:val="00FB3B17"/>
    <w:rsid w:val="00FB4845"/>
    <w:rsid w:val="00FB74F1"/>
    <w:rsid w:val="00FC533B"/>
    <w:rsid w:val="00FC609D"/>
    <w:rsid w:val="00FC6F37"/>
    <w:rsid w:val="00FC76D4"/>
    <w:rsid w:val="00FD03D8"/>
    <w:rsid w:val="00FD2CEB"/>
    <w:rsid w:val="00FD4C7E"/>
    <w:rsid w:val="00FE136D"/>
    <w:rsid w:val="00FE1749"/>
    <w:rsid w:val="00FE26D1"/>
    <w:rsid w:val="00FE5521"/>
    <w:rsid w:val="00FE58C7"/>
    <w:rsid w:val="00FE5C7B"/>
    <w:rsid w:val="00FF0BA4"/>
    <w:rsid w:val="00FF3FE3"/>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B64480"/>
  <w15:docId w15:val="{D5960840-35E8-4C2A-BCF5-CD2407DCC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7E"/>
  </w:style>
  <w:style w:type="paragraph" w:styleId="Footer">
    <w:name w:val="footer"/>
    <w:basedOn w:val="Normal"/>
    <w:link w:val="FooterChar"/>
    <w:uiPriority w:val="99"/>
    <w:unhideWhenUsed/>
    <w:rsid w:val="004D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7E"/>
  </w:style>
  <w:style w:type="paragraph" w:styleId="BalloonText">
    <w:name w:val="Balloon Text"/>
    <w:basedOn w:val="Normal"/>
    <w:link w:val="BalloonTextChar"/>
    <w:uiPriority w:val="99"/>
    <w:semiHidden/>
    <w:unhideWhenUsed/>
    <w:rsid w:val="004D5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410223">
      <w:bodyDiv w:val="1"/>
      <w:marLeft w:val="0"/>
      <w:marRight w:val="0"/>
      <w:marTop w:val="0"/>
      <w:marBottom w:val="0"/>
      <w:divBdr>
        <w:top w:val="none" w:sz="0" w:space="0" w:color="auto"/>
        <w:left w:val="none" w:sz="0" w:space="0" w:color="auto"/>
        <w:bottom w:val="none" w:sz="0" w:space="0" w:color="auto"/>
        <w:right w:val="none" w:sz="0" w:space="0" w:color="auto"/>
      </w:divBdr>
    </w:div>
    <w:div w:id="13131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D794-2561-4931-A309-E86FAA93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541</Words>
  <Characters>372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
    </vt:vector>
  </TitlesOfParts>
  <Company>Zemkopības Ministrija</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4.pielikums</dc:subject>
  <dc:creator>Agija Medina</dc:creator>
  <dc:description>Mediņa 67027297_x000d_
Agija.Medina@zm.gov.lv</dc:description>
  <cp:lastModifiedBy>Lilija Kampane</cp:lastModifiedBy>
  <cp:revision>10</cp:revision>
  <dcterms:created xsi:type="dcterms:W3CDTF">2018-11-09T10:17:00Z</dcterms:created>
  <dcterms:modified xsi:type="dcterms:W3CDTF">2018-12-17T09:38:00Z</dcterms:modified>
</cp:coreProperties>
</file>